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15" w:rsidRPr="002938B3" w:rsidRDefault="00D11515" w:rsidP="00842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hAnsi="Times New Roman" w:cs="Times New Roman"/>
          <w:b/>
          <w:bCs/>
          <w:sz w:val="30"/>
          <w:szCs w:val="30"/>
        </w:rPr>
        <w:t>ПРОГРАММА</w:t>
      </w:r>
    </w:p>
    <w:p w:rsidR="00F04F6E" w:rsidRPr="002938B3" w:rsidRDefault="00E80DA5" w:rsidP="007A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</w:t>
      </w:r>
      <w:r w:rsidR="00D1304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торого </w:t>
      </w:r>
      <w:r w:rsidR="008C22A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еждународного </w:t>
      </w:r>
      <w:r w:rsidR="0092293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форума 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Р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звити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арламентаризма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</w:r>
      <w:r w:rsidR="00922930" w:rsidRPr="002938B3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Москва, 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30 июня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- </w:t>
      </w:r>
      <w:r w:rsidR="001B3571" w:rsidRPr="002938B3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ию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201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г.)</w:t>
      </w:r>
    </w:p>
    <w:p w:rsidR="00F04F6E" w:rsidRDefault="00F04F6E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CD4A5B" w:rsidRPr="002938B3" w:rsidRDefault="00CD4A5B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9601" w:type="dxa"/>
        <w:tblInd w:w="108" w:type="dxa"/>
        <w:tblLook w:val="00A0" w:firstRow="1" w:lastRow="0" w:firstColumn="1" w:lastColumn="0" w:noHBand="0" w:noVBand="0"/>
      </w:tblPr>
      <w:tblGrid>
        <w:gridCol w:w="1440"/>
        <w:gridCol w:w="316"/>
        <w:gridCol w:w="30"/>
        <w:gridCol w:w="7815"/>
      </w:tblGrid>
      <w:tr w:rsidR="00253FA3" w:rsidRPr="002938B3" w:rsidTr="001A3B02">
        <w:trPr>
          <w:cantSplit/>
          <w:trHeight w:val="902"/>
        </w:trPr>
        <w:tc>
          <w:tcPr>
            <w:tcW w:w="9601" w:type="dxa"/>
            <w:gridSpan w:val="4"/>
          </w:tcPr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="00FA1AA5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0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ня 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оскресенье)</w:t>
            </w:r>
          </w:p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3FA3" w:rsidRPr="002938B3" w:rsidTr="001A3B02">
        <w:trPr>
          <w:cantSplit/>
          <w:trHeight w:val="70"/>
        </w:trPr>
        <w:tc>
          <w:tcPr>
            <w:tcW w:w="1440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Прибытие участников</w:t>
            </w:r>
            <w:r w:rsidR="00D13049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BF2F1D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D13049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торого</w:t>
            </w:r>
            <w:r w:rsidR="008C22A0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М</w:t>
            </w:r>
            <w:r w:rsidR="000E3A4E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ждународного </w:t>
            </w: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форума</w:t>
            </w:r>
          </w:p>
          <w:p w:rsidR="00253FA3" w:rsidRPr="002938B3" w:rsidRDefault="000E3A4E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«Развитие парламентаризма»</w:t>
            </w:r>
          </w:p>
          <w:p w:rsidR="000E3A4E" w:rsidRPr="002938B3" w:rsidRDefault="000E3A4E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FA1AA5" w:rsidRPr="002938B3" w:rsidTr="001A3B02">
        <w:trPr>
          <w:cantSplit/>
          <w:trHeight w:val="70"/>
        </w:trPr>
        <w:tc>
          <w:tcPr>
            <w:tcW w:w="1440" w:type="dxa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A3B02" w:rsidRPr="002938B3" w:rsidRDefault="001A3B02" w:rsidP="001A3B0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Размещение участников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Ф</w:t>
            </w: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орума</w:t>
            </w:r>
          </w:p>
          <w:p w:rsidR="00FA1AA5" w:rsidRPr="002938B3" w:rsidRDefault="00FA1AA5" w:rsidP="009954DE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954DE" w:rsidRPr="002938B3" w:rsidTr="009954DE">
        <w:trPr>
          <w:cantSplit/>
          <w:trHeight w:val="1050"/>
        </w:trPr>
        <w:tc>
          <w:tcPr>
            <w:tcW w:w="1440" w:type="dxa"/>
          </w:tcPr>
          <w:p w:rsidR="009954DE" w:rsidRPr="002938B3" w:rsidRDefault="009954DE" w:rsidP="009954D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12.00 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-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30</w:t>
            </w:r>
          </w:p>
        </w:tc>
        <w:tc>
          <w:tcPr>
            <w:tcW w:w="316" w:type="dxa"/>
          </w:tcPr>
          <w:p w:rsidR="009954DE" w:rsidRPr="002938B3" w:rsidRDefault="009954DE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9954DE" w:rsidRPr="002938B3" w:rsidRDefault="009954DE" w:rsidP="003A6343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9954DE" w:rsidRPr="002938B3" w:rsidRDefault="009954DE" w:rsidP="009954DE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Экскурсионная программа </w:t>
            </w:r>
          </w:p>
        </w:tc>
      </w:tr>
      <w:tr w:rsidR="00EE7130" w:rsidRPr="002938B3" w:rsidTr="001A3B02">
        <w:trPr>
          <w:cantSplit/>
          <w:trHeight w:val="70"/>
        </w:trPr>
        <w:tc>
          <w:tcPr>
            <w:tcW w:w="1440" w:type="dxa"/>
          </w:tcPr>
          <w:p w:rsidR="00EE7130" w:rsidRPr="00C33B40" w:rsidRDefault="00EE7130" w:rsidP="00D91BE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C33B40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19.00 </w:t>
            </w:r>
            <w:r w:rsidR="00D91BE6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-</w:t>
            </w:r>
            <w:r w:rsidRPr="00C33B40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22.00</w:t>
            </w:r>
          </w:p>
        </w:tc>
        <w:tc>
          <w:tcPr>
            <w:tcW w:w="316" w:type="dxa"/>
          </w:tcPr>
          <w:p w:rsidR="001B7240" w:rsidRPr="002938B3" w:rsidRDefault="001B7240" w:rsidP="001B72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EE7130" w:rsidRPr="00C33B40" w:rsidRDefault="00EE7130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3A6343" w:rsidRDefault="00CB0D3E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</w:t>
            </w:r>
            <w:r w:rsidR="00E06155"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сещение</w:t>
            </w:r>
            <w:r w:rsidR="00FA1AA5"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E06155"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осударс</w:t>
            </w:r>
            <w:r w:rsidR="00E06155" w:rsidRPr="0001067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</w:t>
            </w:r>
            <w:r w:rsidR="00E06155"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енного академического Большого театра</w:t>
            </w:r>
            <w:r w:rsidRPr="00C33B4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E1099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оссии</w:t>
            </w:r>
          </w:p>
          <w:p w:rsidR="00EE7130" w:rsidRDefault="008F46E0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3A634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="003A634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Историческая сцена, </w:t>
            </w:r>
            <w:r w:rsidR="00E06155" w:rsidRPr="003A634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опера «Бал-маскарад»</w:t>
            </w:r>
            <w:r w:rsidRPr="003A634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)</w:t>
            </w:r>
          </w:p>
          <w:p w:rsidR="006A0171" w:rsidRPr="00E82B2D" w:rsidRDefault="006A0171" w:rsidP="009954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253FA3" w:rsidRPr="002938B3" w:rsidTr="001A3B02">
        <w:trPr>
          <w:cantSplit/>
          <w:trHeight w:val="70"/>
        </w:trPr>
        <w:tc>
          <w:tcPr>
            <w:tcW w:w="9601" w:type="dxa"/>
            <w:gridSpan w:val="4"/>
          </w:tcPr>
          <w:p w:rsidR="004B2BC8" w:rsidRPr="002938B3" w:rsidRDefault="00FA1AA5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253FA3" w:rsidRDefault="00253FA3" w:rsidP="0004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понедельник)</w:t>
            </w:r>
          </w:p>
          <w:p w:rsidR="00040040" w:rsidRPr="002938B3" w:rsidRDefault="00040040" w:rsidP="00040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B3571" w:rsidRPr="002938B3" w:rsidTr="001A3B02">
        <w:trPr>
          <w:cantSplit/>
          <w:trHeight w:val="70"/>
        </w:trPr>
        <w:tc>
          <w:tcPr>
            <w:tcW w:w="1440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.</w:t>
            </w:r>
            <w:r w:rsidR="00AC08BE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B3571" w:rsidRPr="002938B3" w:rsidRDefault="008D7C7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егистрация участников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(Краснопресненская наб., д.12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Центр международной торговли, 1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-й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этаж, </w:t>
            </w:r>
            <w:r w:rsidR="008D7C7F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фойе Конгресс-центра, фойе гостиницы «Краун Плаза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411706" w:rsidRPr="002938B3" w:rsidRDefault="00411706" w:rsidP="009F46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1B3571" w:rsidRPr="002938B3" w:rsidTr="00F00322">
        <w:trPr>
          <w:cantSplit/>
          <w:trHeight w:val="1426"/>
        </w:trPr>
        <w:tc>
          <w:tcPr>
            <w:tcW w:w="1440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AC08BE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  <w:t>0</w:t>
            </w:r>
          </w:p>
        </w:tc>
        <w:tc>
          <w:tcPr>
            <w:tcW w:w="316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A6546" w:rsidRDefault="00F00322" w:rsidP="001A6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ервое пленарное заседание</w:t>
            </w:r>
            <w:r w:rsidR="001B3571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C606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В</w:t>
            </w:r>
            <w:r w:rsidR="006215EA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торого</w:t>
            </w:r>
            <w:r w:rsidR="001B3571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A0F0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еждународного форума </w:t>
            </w:r>
            <w:r w:rsidR="001B3571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«Развитие парламентаризма»</w:t>
            </w:r>
            <w:r w:rsidR="001A654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(</w:t>
            </w:r>
            <w:r w:rsidR="002D2D0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открытие </w:t>
            </w:r>
            <w:r w:rsidR="001A6546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Форума)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-й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этаж, Конгресс-зал)</w:t>
            </w:r>
          </w:p>
          <w:p w:rsidR="004328BD" w:rsidRPr="004328BD" w:rsidRDefault="004328BD" w:rsidP="00F00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ED6B59" w:rsidRPr="002938B3" w:rsidTr="001A3B02">
        <w:trPr>
          <w:cantSplit/>
          <w:trHeight w:val="70"/>
        </w:trPr>
        <w:tc>
          <w:tcPr>
            <w:tcW w:w="1440" w:type="dxa"/>
          </w:tcPr>
          <w:p w:rsidR="00ED6B59" w:rsidRPr="002938B3" w:rsidRDefault="00ED6B59" w:rsidP="0047535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ED6B59" w:rsidRPr="002938B3" w:rsidRDefault="00ED6B59" w:rsidP="0047535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9954DE" w:rsidRPr="00B4473F" w:rsidRDefault="00ED6B59" w:rsidP="009954DE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4265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BC7D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частников</w:t>
            </w:r>
            <w:r w:rsidR="009954D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</w:t>
            </w:r>
            <w:r w:rsidR="009954DE">
              <w:rPr>
                <w:rFonts w:ascii="Times New Roman" w:hAnsi="Times New Roman" w:cs="Times New Roman"/>
                <w:i/>
                <w:sz w:val="30"/>
                <w:szCs w:val="30"/>
              </w:rPr>
              <w:t>перевод синхронный)</w:t>
            </w:r>
          </w:p>
          <w:p w:rsidR="00ED6B59" w:rsidRDefault="00ED6B59" w:rsidP="0047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ED6B59" w:rsidRPr="002938B3" w:rsidRDefault="00ED6B59" w:rsidP="0016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253FA3" w:rsidRPr="002938B3" w:rsidTr="001A3B02">
        <w:trPr>
          <w:cantSplit/>
          <w:trHeight w:val="570"/>
        </w:trPr>
        <w:tc>
          <w:tcPr>
            <w:tcW w:w="1440" w:type="dxa"/>
          </w:tcPr>
          <w:p w:rsidR="00253FA3" w:rsidRPr="002938B3" w:rsidRDefault="005D21E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sz w:val="30"/>
                <w:szCs w:val="30"/>
              </w:rPr>
              <w:br w:type="page"/>
            </w:r>
            <w:r w:rsidR="00CA4C99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3.00</w:t>
            </w:r>
          </w:p>
        </w:tc>
        <w:tc>
          <w:tcPr>
            <w:tcW w:w="316" w:type="dxa"/>
          </w:tcPr>
          <w:p w:rsidR="00253FA3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73EE0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о секциям</w:t>
            </w:r>
          </w:p>
          <w:p w:rsidR="00B54380" w:rsidRPr="002938B3" w:rsidRDefault="00B54380" w:rsidP="0043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4328BD" w:rsidRPr="002938B3" w:rsidTr="001A3B02">
        <w:trPr>
          <w:cantSplit/>
          <w:trHeight w:val="570"/>
        </w:trPr>
        <w:tc>
          <w:tcPr>
            <w:tcW w:w="1440" w:type="dxa"/>
          </w:tcPr>
          <w:p w:rsidR="004328BD" w:rsidRPr="002938B3" w:rsidRDefault="004328BD" w:rsidP="007A0852">
            <w:pPr>
              <w:pStyle w:val="af6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6" w:type="dxa"/>
          </w:tcPr>
          <w:p w:rsidR="004328BD" w:rsidRPr="002938B3" w:rsidRDefault="004328BD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4328BD" w:rsidRPr="00B4473F" w:rsidRDefault="004328BD" w:rsidP="004328BD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4473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еревод синхронный </w:t>
            </w:r>
          </w:p>
          <w:p w:rsidR="004328BD" w:rsidRPr="002938B3" w:rsidRDefault="004328BD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B4473F" w:rsidRPr="002938B3" w:rsidTr="001A3B02">
        <w:trPr>
          <w:cantSplit/>
          <w:trHeight w:val="570"/>
        </w:trPr>
        <w:tc>
          <w:tcPr>
            <w:tcW w:w="1440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6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B4473F" w:rsidRPr="002938B3" w:rsidRDefault="00B4473F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1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Международ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 диалог законодателей для мира и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абильности </w:t>
            </w:r>
          </w:p>
          <w:p w:rsidR="00B4473F" w:rsidRDefault="00B4473F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1)</w:t>
            </w:r>
          </w:p>
          <w:p w:rsidR="00C17F15" w:rsidRPr="002938B3" w:rsidRDefault="00C17F15" w:rsidP="00AF39C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B72E6C" w:rsidRPr="002938B3" w:rsidTr="001A3B02">
        <w:trPr>
          <w:cantSplit/>
          <w:trHeight w:val="570"/>
        </w:trPr>
        <w:tc>
          <w:tcPr>
            <w:tcW w:w="1440" w:type="dxa"/>
          </w:tcPr>
          <w:p w:rsidR="00B72E6C" w:rsidRPr="002938B3" w:rsidRDefault="00B72E6C" w:rsidP="007A0852">
            <w:pPr>
              <w:pStyle w:val="af6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6" w:type="dxa"/>
          </w:tcPr>
          <w:p w:rsidR="00B72E6C" w:rsidRPr="002938B3" w:rsidRDefault="00B72E6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B72E6C" w:rsidRPr="00002ED2" w:rsidRDefault="00B72E6C" w:rsidP="00B7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2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Законотворчество и правовая основа цифрового будущего: вызовы и решения</w:t>
            </w:r>
          </w:p>
          <w:p w:rsidR="00C17F15" w:rsidRDefault="00B72E6C" w:rsidP="00842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2)</w:t>
            </w:r>
          </w:p>
          <w:p w:rsidR="00842652" w:rsidRPr="00842652" w:rsidRDefault="00842652" w:rsidP="008426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B72E6C" w:rsidRPr="002938B3" w:rsidTr="001A3B02">
        <w:trPr>
          <w:cantSplit/>
          <w:trHeight w:val="570"/>
        </w:trPr>
        <w:tc>
          <w:tcPr>
            <w:tcW w:w="1440" w:type="dxa"/>
          </w:tcPr>
          <w:p w:rsidR="00B72E6C" w:rsidRPr="002938B3" w:rsidRDefault="00B72E6C" w:rsidP="007A0852">
            <w:pPr>
              <w:pStyle w:val="af6"/>
              <w:spacing w:after="0" w:line="240" w:lineRule="auto"/>
              <w:ind w:left="0"/>
              <w:rPr>
                <w:sz w:val="30"/>
                <w:szCs w:val="30"/>
              </w:rPr>
            </w:pPr>
          </w:p>
        </w:tc>
        <w:tc>
          <w:tcPr>
            <w:tcW w:w="316" w:type="dxa"/>
          </w:tcPr>
          <w:p w:rsidR="00B72E6C" w:rsidRPr="002938B3" w:rsidRDefault="00B72E6C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B72E6C" w:rsidRPr="002938B3" w:rsidRDefault="00B72E6C" w:rsidP="00B7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3</w:t>
            </w:r>
            <w:r w:rsidRPr="00ED6B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жпарламентское сотрудничество: принципы, тренды, институты</w:t>
            </w: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B72E6C" w:rsidRPr="002938B3" w:rsidRDefault="00B72E6C" w:rsidP="00B72E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3)</w:t>
            </w:r>
          </w:p>
          <w:p w:rsidR="00C17F15" w:rsidRPr="002938B3" w:rsidRDefault="00C17F15" w:rsidP="00AF39C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</w:p>
        </w:tc>
      </w:tr>
      <w:tr w:rsidR="00253FA3" w:rsidRPr="002938B3" w:rsidTr="001A3B02">
        <w:trPr>
          <w:cantSplit/>
          <w:trHeight w:val="570"/>
        </w:trPr>
        <w:tc>
          <w:tcPr>
            <w:tcW w:w="1440" w:type="dxa"/>
          </w:tcPr>
          <w:p w:rsidR="00253FA3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4.30</w:t>
            </w:r>
          </w:p>
        </w:tc>
        <w:tc>
          <w:tcPr>
            <w:tcW w:w="316" w:type="dxa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B54380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CA4C99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9D200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1-й этаж, </w:t>
            </w:r>
            <w:r w:rsidR="009D2005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буфет</w:t>
            </w:r>
            <w:r w:rsidR="009D200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A12932" w:rsidRPr="002938B3" w:rsidRDefault="00A12932" w:rsidP="009F4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4C99" w:rsidRPr="002938B3" w:rsidTr="001A3B02">
        <w:trPr>
          <w:cantSplit/>
          <w:trHeight w:val="570"/>
        </w:trPr>
        <w:tc>
          <w:tcPr>
            <w:tcW w:w="1440" w:type="dxa"/>
          </w:tcPr>
          <w:p w:rsidR="00FB0A65" w:rsidRDefault="00FB0A65" w:rsidP="00FB0A65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5.30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-</w:t>
            </w:r>
          </w:p>
          <w:p w:rsidR="00FB0A65" w:rsidRDefault="00FB0A65" w:rsidP="00FB0A65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30</w:t>
            </w:r>
          </w:p>
          <w:p w:rsidR="00CA4C99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CA4C99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73EE0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по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екциям</w:t>
            </w:r>
            <w:r w:rsidR="006215EA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22930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(</w:t>
            </w:r>
            <w:r w:rsidR="00255BCF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родолжение</w:t>
            </w:r>
            <w:r w:rsidR="00922930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)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CA4C99" w:rsidRPr="002938B3" w:rsidRDefault="00CA4C99" w:rsidP="00010674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585866" w:rsidRPr="002938B3" w:rsidTr="001A3B02">
        <w:trPr>
          <w:cantSplit/>
          <w:trHeight w:val="570"/>
        </w:trPr>
        <w:tc>
          <w:tcPr>
            <w:tcW w:w="1440" w:type="dxa"/>
          </w:tcPr>
          <w:p w:rsidR="00585866" w:rsidRPr="002938B3" w:rsidRDefault="00ED704D" w:rsidP="0088461C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3</w:t>
            </w:r>
            <w:r w:rsidR="00585866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  <w:r w:rsidR="0088461C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316" w:type="dxa"/>
          </w:tcPr>
          <w:p w:rsidR="00585866" w:rsidRPr="002938B3" w:rsidRDefault="0058586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9D2005" w:rsidRDefault="00585866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круглых столов</w:t>
            </w:r>
          </w:p>
          <w:p w:rsidR="00661288" w:rsidRPr="00FB0A65" w:rsidRDefault="00661288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:rsidR="00010674" w:rsidRDefault="00010674" w:rsidP="00B4473F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еревод синхронный </w:t>
            </w:r>
          </w:p>
          <w:p w:rsidR="00FB0A65" w:rsidRPr="00010674" w:rsidRDefault="00FB0A65" w:rsidP="00B4473F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B4473F" w:rsidRPr="002938B3" w:rsidTr="001A3B02">
        <w:trPr>
          <w:cantSplit/>
          <w:trHeight w:val="570"/>
        </w:trPr>
        <w:tc>
          <w:tcPr>
            <w:tcW w:w="1440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B4473F" w:rsidRPr="002938B3" w:rsidRDefault="00B4473F" w:rsidP="00B4473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1</w:t>
            </w:r>
            <w:r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. Роль правового регулирования в борьб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E11E4">
              <w:rPr>
                <w:rFonts w:ascii="Times New Roman" w:hAnsi="Times New Roman" w:cs="Times New Roman"/>
                <w:sz w:val="30"/>
                <w:szCs w:val="30"/>
              </w:rPr>
              <w:t>с бедностью и неравенством</w:t>
            </w:r>
          </w:p>
          <w:p w:rsidR="00B4473F" w:rsidRDefault="00B4473F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2)</w:t>
            </w:r>
          </w:p>
          <w:p w:rsidR="00FB0A65" w:rsidRPr="00010674" w:rsidRDefault="00FB0A65" w:rsidP="00010674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B4473F" w:rsidRPr="002938B3" w:rsidTr="001A3B02">
        <w:trPr>
          <w:cantSplit/>
          <w:trHeight w:val="570"/>
        </w:trPr>
        <w:tc>
          <w:tcPr>
            <w:tcW w:w="1440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B4473F" w:rsidRPr="002938B3" w:rsidRDefault="00B4473F" w:rsidP="00B4473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2</w:t>
            </w:r>
            <w:r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3E11E4">
              <w:rPr>
                <w:rFonts w:ascii="Times New Roman" w:hAnsi="Times New Roman" w:cs="Times New Roman"/>
                <w:sz w:val="30"/>
                <w:szCs w:val="30"/>
              </w:rPr>
              <w:t>едиавойны: как победить фейк-ньюс?</w:t>
            </w:r>
          </w:p>
          <w:p w:rsidR="00B4473F" w:rsidRDefault="00B4473F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1)</w:t>
            </w:r>
          </w:p>
          <w:p w:rsidR="00B4473F" w:rsidRPr="002938B3" w:rsidRDefault="00B4473F" w:rsidP="00AF39C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</w:tr>
      <w:tr w:rsidR="00B4473F" w:rsidRPr="002938B3" w:rsidTr="001A3B02">
        <w:trPr>
          <w:cantSplit/>
          <w:trHeight w:val="570"/>
        </w:trPr>
        <w:tc>
          <w:tcPr>
            <w:tcW w:w="1440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B4473F" w:rsidRDefault="00B4473F" w:rsidP="00B4473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3</w:t>
            </w:r>
            <w:r w:rsidRPr="003E11E4">
              <w:rPr>
                <w:rFonts w:ascii="Times New Roman" w:hAnsi="Times New Roman" w:cs="Times New Roman"/>
                <w:sz w:val="30"/>
                <w:szCs w:val="30"/>
              </w:rPr>
              <w:t>. Экологическая законодательная повестка: эффективное взаимодействие для устойчивого развития</w:t>
            </w:r>
          </w:p>
          <w:p w:rsidR="00B4473F" w:rsidRDefault="00B4473F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3)</w:t>
            </w:r>
          </w:p>
          <w:p w:rsidR="00C17F15" w:rsidRPr="002938B3" w:rsidRDefault="00C17F15" w:rsidP="00AF39C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</w:tr>
      <w:tr w:rsidR="00B4473F" w:rsidRPr="002938B3" w:rsidTr="001A3B02">
        <w:trPr>
          <w:cantSplit/>
          <w:trHeight w:val="570"/>
        </w:trPr>
        <w:tc>
          <w:tcPr>
            <w:tcW w:w="1440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B4473F" w:rsidRPr="002938B3" w:rsidRDefault="00B4473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5" w:type="dxa"/>
            <w:gridSpan w:val="2"/>
          </w:tcPr>
          <w:p w:rsidR="00B4473F" w:rsidRPr="003E11E4" w:rsidRDefault="00B4473F" w:rsidP="00B4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4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ль молодежи в развитии парламентаризма: опыт и приоритеты</w:t>
            </w:r>
          </w:p>
          <w:p w:rsidR="00C17F15" w:rsidRDefault="00B4473F" w:rsidP="00243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4)</w:t>
            </w:r>
          </w:p>
          <w:p w:rsidR="00243A0C" w:rsidRPr="00243A0C" w:rsidRDefault="00243A0C" w:rsidP="00243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F01F34" w:rsidRPr="002938B3" w:rsidTr="001A3B02">
        <w:trPr>
          <w:cantSplit/>
          <w:trHeight w:val="70"/>
        </w:trPr>
        <w:tc>
          <w:tcPr>
            <w:tcW w:w="1440" w:type="dxa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9.30</w:t>
            </w:r>
          </w:p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9F4616" w:rsidRDefault="009954DE" w:rsidP="009954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ием</w:t>
            </w:r>
            <w:r w:rsidR="00F01F34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от имени Председателя Государственной Думы Федерального Собрания Российской Федерации В.В.Володина </w:t>
            </w:r>
            <w:r w:rsidR="00C23E55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</w:r>
            <w:bookmarkStart w:id="0" w:name="_GoBack"/>
            <w:bookmarkEnd w:id="0"/>
          </w:p>
          <w:p w:rsidR="009954DE" w:rsidRPr="009954DE" w:rsidRDefault="009954DE" w:rsidP="009954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64263" w:rsidRPr="002938B3" w:rsidTr="001A3B02">
        <w:trPr>
          <w:cantSplit/>
          <w:trHeight w:val="70"/>
        </w:trPr>
        <w:tc>
          <w:tcPr>
            <w:tcW w:w="9601" w:type="dxa"/>
            <w:gridSpan w:val="4"/>
          </w:tcPr>
          <w:p w:rsidR="008A53EB" w:rsidRDefault="008A53EB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2958C0" w:rsidRPr="002938B3" w:rsidRDefault="001B3571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764263" w:rsidRDefault="00764263" w:rsidP="00CD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торник)</w:t>
            </w:r>
          </w:p>
          <w:p w:rsidR="00CD4A5B" w:rsidRPr="00CD4A5B" w:rsidRDefault="00CD4A5B" w:rsidP="00CD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4353DB" w:rsidRPr="002938B3" w:rsidTr="001A3B02">
        <w:trPr>
          <w:cantSplit/>
          <w:trHeight w:val="725"/>
        </w:trPr>
        <w:tc>
          <w:tcPr>
            <w:tcW w:w="1440" w:type="dxa"/>
          </w:tcPr>
          <w:p w:rsidR="004353DB" w:rsidRPr="002938B3" w:rsidRDefault="002D2D05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</w:t>
            </w:r>
            <w:r w:rsidR="004353DB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0</w:t>
            </w:r>
          </w:p>
        </w:tc>
        <w:tc>
          <w:tcPr>
            <w:tcW w:w="346" w:type="dxa"/>
            <w:gridSpan w:val="2"/>
          </w:tcPr>
          <w:p w:rsidR="004353DB" w:rsidRPr="002938B3" w:rsidRDefault="00902B16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4353DB" w:rsidRDefault="00F00322" w:rsidP="00CD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Второе п</w:t>
            </w:r>
            <w:r w:rsidR="00F41591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ленарное заседание М</w:t>
            </w:r>
            <w:r w:rsidR="006D246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еждународного форума «Развитие парламентаризма»</w:t>
            </w:r>
          </w:p>
          <w:p w:rsidR="00902B16" w:rsidRPr="002938B3" w:rsidRDefault="00902B16" w:rsidP="00902B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-й этаж, Конгресс-зал)</w:t>
            </w:r>
          </w:p>
          <w:p w:rsidR="00CD4A5B" w:rsidRPr="00CD4A5B" w:rsidRDefault="00CD4A5B" w:rsidP="008A5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BC7D81" w:rsidRPr="002938B3" w:rsidTr="001A3B02">
        <w:trPr>
          <w:cantSplit/>
          <w:trHeight w:val="725"/>
        </w:trPr>
        <w:tc>
          <w:tcPr>
            <w:tcW w:w="1440" w:type="dxa"/>
          </w:tcPr>
          <w:p w:rsidR="00BC7D81" w:rsidRDefault="00BC7D81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BC7D81" w:rsidRDefault="00BC7D8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BC7D81" w:rsidRPr="00BC7D81" w:rsidRDefault="00BC7D81" w:rsidP="00CD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C7D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ступления участников</w:t>
            </w:r>
            <w:r w:rsidR="008A53EB" w:rsidRPr="00BC7D81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A53E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п</w:t>
            </w:r>
            <w:r w:rsidR="008A53EB" w:rsidRPr="00BC7D81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еревод синхронный</w:t>
            </w:r>
            <w:r w:rsidR="008A53EB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</w:tc>
      </w:tr>
      <w:tr w:rsidR="004353DB" w:rsidRPr="002938B3" w:rsidTr="001A3B02">
        <w:trPr>
          <w:cantSplit/>
          <w:trHeight w:val="725"/>
        </w:trPr>
        <w:tc>
          <w:tcPr>
            <w:tcW w:w="1440" w:type="dxa"/>
          </w:tcPr>
          <w:p w:rsidR="004353DB" w:rsidRDefault="004353DB" w:rsidP="002D2D05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2D2D05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0</w:t>
            </w:r>
          </w:p>
        </w:tc>
        <w:tc>
          <w:tcPr>
            <w:tcW w:w="346" w:type="dxa"/>
            <w:gridSpan w:val="2"/>
          </w:tcPr>
          <w:p w:rsidR="004353DB" w:rsidRPr="002938B3" w:rsidRDefault="00902B16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4353DB" w:rsidRDefault="004353DB" w:rsidP="00CD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Кофе-брейк </w:t>
            </w:r>
          </w:p>
          <w:p w:rsidR="002D2D05" w:rsidRPr="002938B3" w:rsidRDefault="002D2D05" w:rsidP="002D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1-й этаж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буфет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2D2D05" w:rsidRPr="002938B3" w:rsidRDefault="002D2D05" w:rsidP="009F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56559F" w:rsidRPr="002938B3" w:rsidTr="001A3B02">
        <w:trPr>
          <w:cantSplit/>
          <w:trHeight w:val="725"/>
        </w:trPr>
        <w:tc>
          <w:tcPr>
            <w:tcW w:w="1440" w:type="dxa"/>
          </w:tcPr>
          <w:p w:rsidR="0056559F" w:rsidRPr="002938B3" w:rsidRDefault="0056559F" w:rsidP="002D2D05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2D2D05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2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</w:t>
            </w:r>
            <w:r w:rsidR="004353DB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3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4E06A1" w:rsidRDefault="008A53EB" w:rsidP="00CD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по секциям (продолжение)</w:t>
            </w:r>
          </w:p>
          <w:p w:rsidR="004E06A1" w:rsidRPr="004E06A1" w:rsidRDefault="004E06A1" w:rsidP="004E06A1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4473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еревод синхронный </w:t>
            </w:r>
          </w:p>
          <w:p w:rsidR="008B1AB3" w:rsidRPr="002938B3" w:rsidRDefault="008B1AB3" w:rsidP="008B1AB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C17F15" w:rsidRPr="002938B3" w:rsidTr="001A3B02">
        <w:trPr>
          <w:cantSplit/>
          <w:trHeight w:val="725"/>
        </w:trPr>
        <w:tc>
          <w:tcPr>
            <w:tcW w:w="1440" w:type="dxa"/>
          </w:tcPr>
          <w:p w:rsidR="00C17F15" w:rsidRPr="002938B3" w:rsidRDefault="00C17F15" w:rsidP="00466CF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C17F15" w:rsidRPr="002938B3" w:rsidRDefault="00C17F15" w:rsidP="00466CF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C17F15" w:rsidRPr="002938B3" w:rsidRDefault="00C17F15" w:rsidP="004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1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Международн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 диалог законодателей для мира и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абильности </w:t>
            </w:r>
          </w:p>
          <w:p w:rsidR="00C17F15" w:rsidRDefault="00C17F15" w:rsidP="00466C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1)</w:t>
            </w:r>
          </w:p>
          <w:p w:rsidR="00114C27" w:rsidRPr="009477C8" w:rsidRDefault="00114C27" w:rsidP="00AF39C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30"/>
                <w:szCs w:val="30"/>
                <w:lang w:eastAsia="ru-RU"/>
              </w:rPr>
            </w:pPr>
          </w:p>
        </w:tc>
      </w:tr>
      <w:tr w:rsidR="00C17F15" w:rsidRPr="002938B3" w:rsidTr="001A3B02">
        <w:trPr>
          <w:cantSplit/>
          <w:trHeight w:val="725"/>
        </w:trPr>
        <w:tc>
          <w:tcPr>
            <w:tcW w:w="1440" w:type="dxa"/>
          </w:tcPr>
          <w:p w:rsidR="00C17F15" w:rsidRPr="002938B3" w:rsidRDefault="00C17F15" w:rsidP="00466CF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C17F15" w:rsidRPr="002938B3" w:rsidRDefault="00C17F15" w:rsidP="00466CF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C17F15" w:rsidRPr="00002ED2" w:rsidRDefault="00C17F15" w:rsidP="004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2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Законотворчество и правовая основа цифрового будущего: вызовы и решения</w:t>
            </w:r>
          </w:p>
          <w:p w:rsidR="00C17F15" w:rsidRPr="002938B3" w:rsidRDefault="00C17F15" w:rsidP="00466C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2)</w:t>
            </w:r>
          </w:p>
          <w:p w:rsidR="00C17F15" w:rsidRPr="002938B3" w:rsidRDefault="00C17F15" w:rsidP="00AF39C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C17F15" w:rsidRPr="002938B3" w:rsidTr="001A3B02">
        <w:trPr>
          <w:cantSplit/>
          <w:trHeight w:val="725"/>
        </w:trPr>
        <w:tc>
          <w:tcPr>
            <w:tcW w:w="1440" w:type="dxa"/>
          </w:tcPr>
          <w:p w:rsidR="00C17F15" w:rsidRPr="002938B3" w:rsidRDefault="00C17F15" w:rsidP="00466CF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C17F15" w:rsidRPr="002938B3" w:rsidRDefault="00C17F15" w:rsidP="00466CF9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C17F15" w:rsidRPr="002938B3" w:rsidRDefault="00C17F15" w:rsidP="00466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3</w:t>
            </w:r>
            <w:r w:rsidRPr="00ED6B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жпарламентское сотрудничество: принципы, тренды, институты</w:t>
            </w: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C17F15" w:rsidRDefault="00C17F15" w:rsidP="004E06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, зал №3)</w:t>
            </w:r>
          </w:p>
          <w:p w:rsidR="00CC53F2" w:rsidRPr="004E06A1" w:rsidRDefault="00CC53F2" w:rsidP="004E06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DC6913" w:rsidRPr="002938B3" w:rsidTr="001A3B02">
        <w:trPr>
          <w:cantSplit/>
          <w:trHeight w:val="70"/>
        </w:trPr>
        <w:tc>
          <w:tcPr>
            <w:tcW w:w="1440" w:type="dxa"/>
          </w:tcPr>
          <w:p w:rsidR="00DC6913" w:rsidRPr="002938B3" w:rsidRDefault="00DC691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DC6913" w:rsidRPr="002938B3" w:rsidRDefault="00DC691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DC6913" w:rsidRPr="00C46871" w:rsidRDefault="00DC6913" w:rsidP="00DC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5</w:t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Международное гуманитарное право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 гуманитарное сотрудничество: роль парлам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межпарламентских институтов</w:t>
            </w:r>
          </w:p>
          <w:p w:rsidR="00454222" w:rsidRDefault="00454222" w:rsidP="004542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этаж,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за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№4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FB0A65" w:rsidRPr="00FB0A65" w:rsidRDefault="00FB0A65" w:rsidP="004E06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</w:pPr>
          </w:p>
        </w:tc>
      </w:tr>
      <w:tr w:rsidR="006B5D82" w:rsidRPr="002938B3" w:rsidTr="001A3B02">
        <w:trPr>
          <w:cantSplit/>
          <w:trHeight w:val="70"/>
        </w:trPr>
        <w:tc>
          <w:tcPr>
            <w:tcW w:w="1440" w:type="dxa"/>
          </w:tcPr>
          <w:p w:rsidR="006B5D82" w:rsidRPr="002938B3" w:rsidRDefault="004353DB" w:rsidP="002D2D05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2D2D05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</w:t>
            </w:r>
            <w:r w:rsidR="006B5D82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</w:tc>
        <w:tc>
          <w:tcPr>
            <w:tcW w:w="346" w:type="dxa"/>
            <w:gridSpan w:val="2"/>
          </w:tcPr>
          <w:p w:rsidR="006B5D82" w:rsidRPr="002938B3" w:rsidRDefault="006B5D8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6B5D82" w:rsidRPr="002938B3" w:rsidRDefault="00D7136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6B5D82" w:rsidRPr="002938B3" w:rsidRDefault="006B5D8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1-й этаж, </w:t>
            </w:r>
            <w:r w:rsidR="00992492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буфет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6B5D82" w:rsidRPr="002938B3" w:rsidRDefault="006B5D82" w:rsidP="009F4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3FA3" w:rsidRPr="002938B3" w:rsidTr="00114C27">
        <w:trPr>
          <w:cantSplit/>
          <w:trHeight w:val="692"/>
        </w:trPr>
        <w:tc>
          <w:tcPr>
            <w:tcW w:w="1440" w:type="dxa"/>
          </w:tcPr>
          <w:p w:rsidR="00DF22C3" w:rsidRDefault="00DF22C3" w:rsidP="008426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DF22C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2D2D05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7</w:t>
            </w:r>
            <w:r w:rsidR="004353DB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</w:t>
            </w:r>
            <w:r w:rsidRPr="00DF22C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  <w:p w:rsidR="00842652" w:rsidRPr="00DF22C3" w:rsidRDefault="00842652" w:rsidP="008426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1B7240" w:rsidRPr="002938B3" w:rsidRDefault="001B7240" w:rsidP="001B72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253FA3" w:rsidRPr="00DF22C3" w:rsidRDefault="00253FA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DF22C3" w:rsidRPr="002938B3" w:rsidRDefault="00DF22C3" w:rsidP="00DF22C3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по секциям</w:t>
            </w:r>
            <w:r w:rsidR="0084265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и на кругл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стол</w:t>
            </w:r>
            <w:r w:rsidR="0084265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16498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арламентской конферен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«Россия-Африка»</w:t>
            </w:r>
          </w:p>
          <w:p w:rsidR="00253FA3" w:rsidRPr="00DF22C3" w:rsidRDefault="00253FA3" w:rsidP="004328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4328BD" w:rsidRPr="002938B3" w:rsidTr="00114C27">
        <w:trPr>
          <w:cantSplit/>
          <w:trHeight w:val="692"/>
        </w:trPr>
        <w:tc>
          <w:tcPr>
            <w:tcW w:w="1440" w:type="dxa"/>
          </w:tcPr>
          <w:p w:rsidR="004328BD" w:rsidRPr="00DF22C3" w:rsidRDefault="004328BD" w:rsidP="008426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4328BD" w:rsidRPr="00DF22C3" w:rsidRDefault="004328BD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4328BD" w:rsidRPr="00B4473F" w:rsidRDefault="004328BD" w:rsidP="004328BD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4473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еревод синхронный </w:t>
            </w:r>
          </w:p>
          <w:p w:rsidR="004328BD" w:rsidRDefault="004328BD" w:rsidP="00DF22C3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F22C3" w:rsidRPr="002938B3" w:rsidTr="00114C27">
        <w:trPr>
          <w:cantSplit/>
          <w:trHeight w:val="692"/>
        </w:trPr>
        <w:tc>
          <w:tcPr>
            <w:tcW w:w="1440" w:type="dxa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DF22C3" w:rsidRDefault="00DF22C3" w:rsidP="0054697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Секция </w:t>
            </w:r>
            <w:r w:rsidR="007D67EB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4</w:t>
            </w:r>
            <w:r w:rsidRPr="00ED6B5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ное обеспеч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D747A">
              <w:rPr>
                <w:rFonts w:ascii="Times New Roman" w:hAnsi="Times New Roman" w:cs="Times New Roman"/>
                <w:sz w:val="30"/>
                <w:szCs w:val="30"/>
              </w:rPr>
              <w:t>торгово-экономического сотруднич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ва России </w:t>
            </w:r>
          </w:p>
          <w:p w:rsidR="00DF22C3" w:rsidRPr="002938B3" w:rsidRDefault="00DF22C3" w:rsidP="0054697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африканских стран</w:t>
            </w:r>
          </w:p>
          <w:p w:rsidR="00DF22C3" w:rsidRPr="002938B3" w:rsidRDefault="00DF22C3" w:rsidP="00546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, за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№1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DF22C3" w:rsidRPr="002938B3" w:rsidRDefault="00DF22C3" w:rsidP="0054697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F22C3" w:rsidRPr="002938B3" w:rsidTr="00114C27">
        <w:trPr>
          <w:cantSplit/>
          <w:trHeight w:val="692"/>
        </w:trPr>
        <w:tc>
          <w:tcPr>
            <w:tcW w:w="1440" w:type="dxa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DF22C3" w:rsidRPr="008D747A" w:rsidRDefault="00DF22C3" w:rsidP="0054697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Секция </w:t>
            </w:r>
            <w:r w:rsidR="007D67EB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5</w:t>
            </w:r>
            <w:r w:rsidRPr="00ED6B5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-африканское сотрудничество в сфере безопасности как фактор мира и стабильности в Африке: роль парламентов</w:t>
            </w:r>
          </w:p>
          <w:p w:rsidR="00DF22C3" w:rsidRPr="002938B3" w:rsidRDefault="00DF22C3" w:rsidP="00546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этаж, </w:t>
            </w:r>
            <w:r w:rsidR="005B1155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Конгресс-за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DF22C3" w:rsidRPr="002938B3" w:rsidRDefault="00DF22C3" w:rsidP="0054697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F22C3" w:rsidRPr="002938B3" w:rsidTr="00114C27">
        <w:trPr>
          <w:cantSplit/>
          <w:trHeight w:val="692"/>
        </w:trPr>
        <w:tc>
          <w:tcPr>
            <w:tcW w:w="1440" w:type="dxa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DF22C3" w:rsidRPr="008D747A" w:rsidRDefault="00DF22C3" w:rsidP="0054697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Секция </w:t>
            </w:r>
            <w:r w:rsidR="007D67EB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6</w:t>
            </w:r>
            <w:r w:rsidRPr="00ED6B5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-африканское гуманитарное сотрудничество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арламентское измерение</w:t>
            </w:r>
          </w:p>
          <w:p w:rsidR="00DF22C3" w:rsidRPr="002938B3" w:rsidRDefault="00DF22C3" w:rsidP="005469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, за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№3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DF22C3" w:rsidRPr="002938B3" w:rsidRDefault="00DF22C3" w:rsidP="0054697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F22C3" w:rsidRPr="002938B3" w:rsidTr="00114C27">
        <w:trPr>
          <w:cantSplit/>
          <w:trHeight w:val="692"/>
        </w:trPr>
        <w:tc>
          <w:tcPr>
            <w:tcW w:w="1440" w:type="dxa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DF22C3" w:rsidRPr="00DF22C3" w:rsidRDefault="00DF22C3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DF22C3" w:rsidRDefault="00DF22C3" w:rsidP="0054697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Круглый стол </w:t>
            </w:r>
            <w:r w:rsidR="007D67EB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6</w:t>
            </w:r>
            <w:r w:rsidRPr="00ED6B5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Устойчивое природопользова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D747A">
              <w:rPr>
                <w:rFonts w:ascii="Times New Roman" w:hAnsi="Times New Roman" w:cs="Times New Roman"/>
                <w:sz w:val="30"/>
                <w:szCs w:val="30"/>
              </w:rPr>
              <w:t>и развитие местных сообществ: законодательные рамки 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ятельности добывающих компаний</w:t>
            </w:r>
          </w:p>
          <w:p w:rsidR="00DF22C3" w:rsidRPr="00ED6B59" w:rsidRDefault="00DF22C3" w:rsidP="00ED6B59">
            <w:pPr>
              <w:tabs>
                <w:tab w:val="left" w:pos="428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этаж, за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№4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ab/>
            </w:r>
          </w:p>
          <w:p w:rsidR="007D67EB" w:rsidRPr="002938B3" w:rsidRDefault="007D67EB" w:rsidP="0054697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CC53F2" w:rsidRPr="002938B3" w:rsidTr="00114C27">
        <w:trPr>
          <w:cantSplit/>
          <w:trHeight w:val="692"/>
        </w:trPr>
        <w:tc>
          <w:tcPr>
            <w:tcW w:w="1440" w:type="dxa"/>
          </w:tcPr>
          <w:p w:rsidR="00CC53F2" w:rsidRPr="00DF22C3" w:rsidRDefault="00CC53F2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CC53F2" w:rsidRPr="002938B3" w:rsidRDefault="00CC53F2" w:rsidP="00D3233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CC53F2" w:rsidRPr="002938B3" w:rsidRDefault="00CC53F2" w:rsidP="00D3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7</w:t>
            </w:r>
            <w:r w:rsidRPr="00243A0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мен законотворческим опытом России и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ан </w:t>
            </w:r>
            <w:r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фрики в регулировании новых отраслей экономики: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цифровые технологии, </w:t>
            </w:r>
            <w:r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нов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и, связь</w:t>
            </w:r>
          </w:p>
          <w:p w:rsidR="00CC53F2" w:rsidRDefault="00CC53F2" w:rsidP="00D3233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этаж, за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№2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CC53F2" w:rsidRDefault="00CC53F2" w:rsidP="00D3233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7D67EB" w:rsidRPr="002938B3" w:rsidTr="00114C27">
        <w:trPr>
          <w:cantSplit/>
          <w:trHeight w:val="692"/>
        </w:trPr>
        <w:tc>
          <w:tcPr>
            <w:tcW w:w="1440" w:type="dxa"/>
          </w:tcPr>
          <w:p w:rsidR="007D67EB" w:rsidRDefault="007D67EB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2D2D05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0</w:t>
            </w:r>
          </w:p>
          <w:p w:rsidR="007D67EB" w:rsidRPr="007D67EB" w:rsidRDefault="007D67EB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 w:rsidRPr="007D67EB">
              <w:rPr>
                <w:rFonts w:ascii="Times New Roman" w:hAnsi="Times New Roman" w:cs="Times New Roman"/>
                <w:iCs/>
                <w:sz w:val="24"/>
                <w:szCs w:val="30"/>
              </w:rPr>
              <w:t>(ориент.)</w:t>
            </w:r>
          </w:p>
          <w:p w:rsidR="007D67EB" w:rsidRDefault="007D67EB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1B7240" w:rsidRPr="002938B3" w:rsidRDefault="001B7240" w:rsidP="001B724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7D67EB" w:rsidRPr="00FA5AD8" w:rsidRDefault="007D67EB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7D67EB" w:rsidRDefault="007D67EB" w:rsidP="00ED6B5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D67EB">
              <w:rPr>
                <w:rFonts w:ascii="Times New Roman" w:hAnsi="Times New Roman" w:cs="Times New Roman"/>
                <w:sz w:val="30"/>
                <w:szCs w:val="30"/>
              </w:rPr>
              <w:t>Окончание мероприятий</w:t>
            </w:r>
          </w:p>
          <w:p w:rsidR="009F4616" w:rsidRDefault="009F4616" w:rsidP="00ED6B5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F4616" w:rsidRPr="007D67EB" w:rsidRDefault="009F4616" w:rsidP="00ED6B5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A53EB" w:rsidRDefault="008A53EB">
      <w:r>
        <w:br w:type="page"/>
      </w:r>
    </w:p>
    <w:tbl>
      <w:tblPr>
        <w:tblW w:w="9601" w:type="dxa"/>
        <w:tblInd w:w="108" w:type="dxa"/>
        <w:tblLook w:val="00A0" w:firstRow="1" w:lastRow="0" w:firstColumn="1" w:lastColumn="0" w:noHBand="0" w:noVBand="0"/>
      </w:tblPr>
      <w:tblGrid>
        <w:gridCol w:w="1440"/>
        <w:gridCol w:w="346"/>
        <w:gridCol w:w="7815"/>
      </w:tblGrid>
      <w:tr w:rsidR="00764263" w:rsidRPr="002938B3" w:rsidTr="00992492">
        <w:trPr>
          <w:cantSplit/>
          <w:trHeight w:val="70"/>
        </w:trPr>
        <w:tc>
          <w:tcPr>
            <w:tcW w:w="9601" w:type="dxa"/>
            <w:gridSpan w:val="3"/>
          </w:tcPr>
          <w:p w:rsidR="006F63F0" w:rsidRPr="002938B3" w:rsidRDefault="000A2204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3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="00B54380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764263" w:rsidRPr="002938B3" w:rsidRDefault="0076426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среда)</w:t>
            </w:r>
          </w:p>
          <w:p w:rsidR="00764263" w:rsidRPr="002938B3" w:rsidRDefault="0076426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954FF" w:rsidRPr="002938B3" w:rsidTr="00992492">
        <w:trPr>
          <w:cantSplit/>
          <w:trHeight w:val="70"/>
        </w:trPr>
        <w:tc>
          <w:tcPr>
            <w:tcW w:w="1440" w:type="dxa"/>
          </w:tcPr>
          <w:p w:rsidR="00821A16" w:rsidRDefault="002954FF" w:rsidP="002D2D05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077D50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9.00</w:t>
            </w:r>
            <w:r w:rsidR="00077D50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346" w:type="dxa"/>
          </w:tcPr>
          <w:p w:rsidR="002954FF" w:rsidRPr="002938B3" w:rsidRDefault="001F02F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2954FF" w:rsidRDefault="002954FF" w:rsidP="002954F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r w:rsidRPr="00FA5AD8">
              <w:rPr>
                <w:rFonts w:ascii="Times New Roman" w:hAnsi="Times New Roman" w:cs="Times New Roman"/>
                <w:b/>
                <w:sz w:val="30"/>
                <w:szCs w:val="30"/>
              </w:rPr>
              <w:t>ленарное заседание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арламентской конференции «Россия-Африка»</w:t>
            </w:r>
          </w:p>
          <w:p w:rsidR="003671CD" w:rsidRDefault="00CC53F2" w:rsidP="003671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этаж, зал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№2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2D2D05" w:rsidRDefault="002D2D05" w:rsidP="008A5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BC7D81" w:rsidRPr="002938B3" w:rsidTr="00992492">
        <w:trPr>
          <w:cantSplit/>
          <w:trHeight w:val="70"/>
        </w:trPr>
        <w:tc>
          <w:tcPr>
            <w:tcW w:w="1440" w:type="dxa"/>
          </w:tcPr>
          <w:p w:rsidR="00BC7D81" w:rsidRDefault="00BC7D81" w:rsidP="00077D50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</w:tcPr>
          <w:p w:rsidR="00BC7D81" w:rsidRDefault="008A53EB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8A53EB" w:rsidRPr="00BC7D81" w:rsidRDefault="00BC7D81" w:rsidP="008A53EB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C7D81">
              <w:rPr>
                <w:rFonts w:ascii="Times New Roman" w:hAnsi="Times New Roman" w:cs="Times New Roman"/>
                <w:sz w:val="30"/>
                <w:szCs w:val="30"/>
              </w:rPr>
              <w:t>Выступления участников</w:t>
            </w:r>
            <w:r w:rsidR="008A53EB" w:rsidRPr="00BC7D81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8A53EB">
              <w:rPr>
                <w:rFonts w:ascii="Times New Roman" w:hAnsi="Times New Roman" w:cs="Times New Roman"/>
                <w:i/>
                <w:sz w:val="30"/>
                <w:szCs w:val="30"/>
              </w:rPr>
              <w:t>(перевод синхронный)</w:t>
            </w:r>
          </w:p>
          <w:p w:rsidR="00BC7D81" w:rsidRPr="00BC7D81" w:rsidRDefault="00BC7D81" w:rsidP="002954F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C7D81" w:rsidRDefault="00BC7D81" w:rsidP="002954FF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D7C7F" w:rsidRPr="002938B3" w:rsidTr="00992492">
        <w:trPr>
          <w:cantSplit/>
          <w:trHeight w:val="70"/>
        </w:trPr>
        <w:tc>
          <w:tcPr>
            <w:tcW w:w="1440" w:type="dxa"/>
          </w:tcPr>
          <w:p w:rsidR="008D7C7F" w:rsidRPr="002938B3" w:rsidRDefault="008D7C7F" w:rsidP="003C494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0</w:t>
            </w:r>
          </w:p>
          <w:p w:rsidR="008D7C7F" w:rsidRPr="002938B3" w:rsidRDefault="008D7C7F" w:rsidP="003C4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</w:p>
        </w:tc>
        <w:tc>
          <w:tcPr>
            <w:tcW w:w="346" w:type="dxa"/>
          </w:tcPr>
          <w:p w:rsidR="008D7C7F" w:rsidRPr="002938B3" w:rsidRDefault="008D7C7F" w:rsidP="003C494F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8D7C7F" w:rsidRPr="002938B3" w:rsidRDefault="008D7C7F" w:rsidP="003C4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фе-брейк</w:t>
            </w:r>
          </w:p>
          <w:p w:rsidR="008D7C7F" w:rsidRPr="002938B3" w:rsidRDefault="008D7C7F" w:rsidP="008D7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1-й этаж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буфет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8D7C7F" w:rsidRPr="002938B3" w:rsidRDefault="008D7C7F" w:rsidP="009F46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223A65" w:rsidRPr="002938B3" w:rsidTr="00992492">
        <w:trPr>
          <w:cantSplit/>
          <w:trHeight w:val="70"/>
        </w:trPr>
        <w:tc>
          <w:tcPr>
            <w:tcW w:w="1440" w:type="dxa"/>
          </w:tcPr>
          <w:p w:rsidR="004B5BE7" w:rsidRPr="002938B3" w:rsidRDefault="002954FF" w:rsidP="00692B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="00692BCF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</w:t>
            </w:r>
            <w:r w:rsidR="00692BCF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346" w:type="dxa"/>
          </w:tcPr>
          <w:p w:rsidR="006A2A37" w:rsidRPr="002938B3" w:rsidRDefault="00223A65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175D95" w:rsidRPr="002938B3" w:rsidRDefault="00175D95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CC53F2" w:rsidRPr="002938B3" w:rsidRDefault="00F00322" w:rsidP="00CC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Итоговое</w:t>
            </w:r>
            <w:r w:rsidR="00CC53F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пленарное заседание </w:t>
            </w:r>
            <w:r w:rsidR="00CC53F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В</w:t>
            </w:r>
            <w:r w:rsidR="00CC53F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торого М</w:t>
            </w:r>
            <w:r w:rsidR="00CC53F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еждународного форума </w:t>
            </w:r>
            <w:r w:rsidR="00CC53F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«Развитие парламентаризма»</w:t>
            </w:r>
          </w:p>
          <w:p w:rsidR="00D60AE3" w:rsidRPr="002938B3" w:rsidRDefault="00D60AE3" w:rsidP="008A53E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328BD" w:rsidRPr="002938B3" w:rsidTr="00992492">
        <w:trPr>
          <w:cantSplit/>
          <w:trHeight w:val="70"/>
        </w:trPr>
        <w:tc>
          <w:tcPr>
            <w:tcW w:w="1440" w:type="dxa"/>
          </w:tcPr>
          <w:p w:rsidR="004328BD" w:rsidRPr="002938B3" w:rsidRDefault="004328BD" w:rsidP="00842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346" w:type="dxa"/>
          </w:tcPr>
          <w:p w:rsidR="004328BD" w:rsidRPr="002938B3" w:rsidRDefault="004328BD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4328BD" w:rsidRPr="00B4473F" w:rsidRDefault="004328BD" w:rsidP="004328BD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4473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еревод синхронный </w:t>
            </w:r>
          </w:p>
          <w:p w:rsidR="004328BD" w:rsidRDefault="004328BD" w:rsidP="00131745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60AE3" w:rsidRPr="002938B3" w:rsidTr="00992492">
        <w:trPr>
          <w:cantSplit/>
          <w:trHeight w:val="70"/>
        </w:trPr>
        <w:tc>
          <w:tcPr>
            <w:tcW w:w="1440" w:type="dxa"/>
          </w:tcPr>
          <w:p w:rsidR="00D60AE3" w:rsidRPr="002938B3" w:rsidRDefault="00D60AE3" w:rsidP="00D3233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</w:tcPr>
          <w:p w:rsidR="00D60AE3" w:rsidRPr="002938B3" w:rsidRDefault="00D60AE3" w:rsidP="00D3233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D60AE3" w:rsidRPr="00842652" w:rsidRDefault="00D60AE3" w:rsidP="00D3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4265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CD27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частников</w:t>
            </w:r>
          </w:p>
          <w:p w:rsidR="00D60AE3" w:rsidRPr="002938B3" w:rsidRDefault="00D60AE3" w:rsidP="00D3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D60AE3" w:rsidRPr="002938B3" w:rsidTr="00992492">
        <w:trPr>
          <w:cantSplit/>
          <w:trHeight w:val="70"/>
        </w:trPr>
        <w:tc>
          <w:tcPr>
            <w:tcW w:w="1440" w:type="dxa"/>
          </w:tcPr>
          <w:p w:rsidR="00D60AE3" w:rsidRDefault="00D60AE3" w:rsidP="00D3233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</w:tcPr>
          <w:p w:rsidR="00D60AE3" w:rsidRDefault="00D60AE3" w:rsidP="00D3233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D60AE3" w:rsidRDefault="00D60AE3" w:rsidP="00D3233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Принятие Декларации Форума</w:t>
            </w:r>
          </w:p>
          <w:p w:rsidR="00D60AE3" w:rsidRDefault="00D60AE3" w:rsidP="00D32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0F76DB" w:rsidRPr="002938B3" w:rsidTr="00992492">
        <w:trPr>
          <w:cantSplit/>
          <w:trHeight w:val="70"/>
        </w:trPr>
        <w:tc>
          <w:tcPr>
            <w:tcW w:w="1440" w:type="dxa"/>
          </w:tcPr>
          <w:p w:rsidR="000F76DB" w:rsidRPr="002938B3" w:rsidRDefault="00605349" w:rsidP="00821A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="006B149C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3</w:t>
            </w:r>
            <w:r w:rsidR="000F76DB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</w:t>
            </w:r>
            <w:r w:rsidR="00821A16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3</w:t>
            </w:r>
            <w:r w:rsidR="000F76DB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346" w:type="dxa"/>
          </w:tcPr>
          <w:p w:rsidR="000F76DB" w:rsidRPr="002938B3" w:rsidRDefault="000F76DB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0F76DB" w:rsidRPr="002938B3" w:rsidRDefault="00D7136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0F76DB" w:rsidRPr="002938B3" w:rsidRDefault="000F76DB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1-й этаж, </w:t>
            </w:r>
            <w:r w:rsidR="00BF2F1D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буфет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0F76DB" w:rsidRPr="002938B3" w:rsidRDefault="000F76DB" w:rsidP="009F46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14C27" w:rsidRPr="002938B3" w:rsidTr="00992492">
        <w:trPr>
          <w:cantSplit/>
          <w:trHeight w:val="70"/>
        </w:trPr>
        <w:tc>
          <w:tcPr>
            <w:tcW w:w="1440" w:type="dxa"/>
          </w:tcPr>
          <w:p w:rsidR="00114C27" w:rsidRPr="002938B3" w:rsidRDefault="00114C27" w:rsidP="006B149C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6B149C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4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</w:t>
            </w:r>
            <w:r w:rsidR="006B149C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3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</w:tc>
        <w:tc>
          <w:tcPr>
            <w:tcW w:w="346" w:type="dxa"/>
          </w:tcPr>
          <w:p w:rsidR="00114C27" w:rsidRPr="002938B3" w:rsidRDefault="00114C27" w:rsidP="00E82B2D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114C27" w:rsidRPr="002938B3" w:rsidRDefault="00114C27" w:rsidP="00E82B2D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2D2D05" w:rsidRDefault="002D2D05" w:rsidP="00E8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Итоговое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пленарное засед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(продолжение)</w:t>
            </w:r>
          </w:p>
          <w:p w:rsidR="00114C27" w:rsidRPr="002938B3" w:rsidRDefault="00114C27" w:rsidP="00E82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2-й этаж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Конгресс-за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4328BD" w:rsidRPr="004328BD" w:rsidRDefault="004328BD" w:rsidP="009F46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692BCF" w:rsidRPr="002938B3" w:rsidTr="00992492">
        <w:trPr>
          <w:cantSplit/>
          <w:trHeight w:val="70"/>
        </w:trPr>
        <w:tc>
          <w:tcPr>
            <w:tcW w:w="1440" w:type="dxa"/>
          </w:tcPr>
          <w:p w:rsidR="00692BCF" w:rsidRPr="002938B3" w:rsidRDefault="00692BCF" w:rsidP="00114C27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</w:tcPr>
          <w:p w:rsidR="00692BCF" w:rsidRDefault="00692BCF" w:rsidP="00E82B2D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692BCF" w:rsidRPr="0088461C" w:rsidRDefault="00692BCF" w:rsidP="00692BCF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4473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еревод синхронный </w:t>
            </w:r>
          </w:p>
          <w:p w:rsidR="00692BCF" w:rsidRDefault="00692BCF" w:rsidP="004328BD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114C27" w:rsidRPr="002938B3" w:rsidTr="00992492">
        <w:trPr>
          <w:cantSplit/>
          <w:trHeight w:val="70"/>
        </w:trPr>
        <w:tc>
          <w:tcPr>
            <w:tcW w:w="1440" w:type="dxa"/>
          </w:tcPr>
          <w:p w:rsidR="009F4616" w:rsidRPr="00842652" w:rsidRDefault="009F4616" w:rsidP="008A53EB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</w:p>
        </w:tc>
        <w:tc>
          <w:tcPr>
            <w:tcW w:w="346" w:type="dxa"/>
          </w:tcPr>
          <w:p w:rsidR="00114C27" w:rsidRPr="002938B3" w:rsidRDefault="00114C27" w:rsidP="00E82B2D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114C27" w:rsidRPr="002938B3" w:rsidRDefault="00114C27" w:rsidP="003B55CE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Окончание</w:t>
            </w:r>
            <w:r w:rsidR="003B55CE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мероприятий</w:t>
            </w:r>
          </w:p>
        </w:tc>
      </w:tr>
      <w:tr w:rsidR="00114C27" w:rsidRPr="002938B3" w:rsidTr="00992492">
        <w:trPr>
          <w:cantSplit/>
          <w:trHeight w:val="70"/>
        </w:trPr>
        <w:tc>
          <w:tcPr>
            <w:tcW w:w="1440" w:type="dxa"/>
          </w:tcPr>
          <w:p w:rsidR="00114C27" w:rsidRPr="002938B3" w:rsidRDefault="00114C27" w:rsidP="00E82B2D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</w:tcPr>
          <w:p w:rsidR="00114C27" w:rsidRPr="002938B3" w:rsidRDefault="00114C27" w:rsidP="00E82B2D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114C27" w:rsidRPr="002938B3" w:rsidRDefault="00114C27" w:rsidP="00E82B2D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ъезд участников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торого Международного форума</w:t>
            </w:r>
          </w:p>
          <w:p w:rsidR="007D67EB" w:rsidRPr="00842652" w:rsidRDefault="00114C27" w:rsidP="00E82B2D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«Развитие парламентаризма»</w:t>
            </w:r>
          </w:p>
        </w:tc>
      </w:tr>
    </w:tbl>
    <w:p w:rsidR="00D47D0D" w:rsidRPr="00546970" w:rsidRDefault="00D47D0D" w:rsidP="009F4616">
      <w:pPr>
        <w:spacing w:after="0" w:line="240" w:lineRule="auto"/>
        <w:rPr>
          <w:rFonts w:ascii="Times New Roman" w:hAnsi="Times New Roman" w:cs="Times New Roman"/>
          <w:i/>
          <w:sz w:val="24"/>
          <w:szCs w:val="30"/>
        </w:rPr>
      </w:pPr>
    </w:p>
    <w:sectPr w:rsidR="00D47D0D" w:rsidRPr="00546970" w:rsidSect="009F4616">
      <w:headerReference w:type="default" r:id="rId8"/>
      <w:headerReference w:type="first" r:id="rId9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DA" w:rsidRDefault="007740DA" w:rsidP="00AF3B0F">
      <w:pPr>
        <w:spacing w:after="0" w:line="240" w:lineRule="auto"/>
      </w:pPr>
      <w:r>
        <w:separator/>
      </w:r>
    </w:p>
  </w:endnote>
  <w:endnote w:type="continuationSeparator" w:id="0">
    <w:p w:rsidR="007740DA" w:rsidRDefault="007740DA" w:rsidP="00A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DA" w:rsidRDefault="007740DA" w:rsidP="00AF3B0F">
      <w:pPr>
        <w:spacing w:after="0" w:line="240" w:lineRule="auto"/>
      </w:pPr>
      <w:r>
        <w:separator/>
      </w:r>
    </w:p>
  </w:footnote>
  <w:footnote w:type="continuationSeparator" w:id="0">
    <w:p w:rsidR="007740DA" w:rsidRDefault="007740DA" w:rsidP="00AF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70" w:rsidRPr="002938B3" w:rsidRDefault="00546970" w:rsidP="00A36463">
    <w:pPr>
      <w:pStyle w:val="ac"/>
      <w:framePr w:wrap="auto" w:vAnchor="text" w:hAnchor="margin" w:xAlign="center" w:y="1"/>
      <w:spacing w:after="0" w:line="240" w:lineRule="auto"/>
      <w:rPr>
        <w:rStyle w:val="ae"/>
        <w:rFonts w:ascii="Times New Roman" w:hAnsi="Times New Roman" w:cs="Times New Roman"/>
        <w:sz w:val="30"/>
        <w:szCs w:val="30"/>
      </w:rPr>
    </w:pPr>
    <w:r w:rsidRPr="002938B3">
      <w:rPr>
        <w:rStyle w:val="ae"/>
        <w:rFonts w:ascii="Times New Roman" w:hAnsi="Times New Roman" w:cs="Times New Roman"/>
        <w:sz w:val="30"/>
        <w:szCs w:val="30"/>
      </w:rPr>
      <w:fldChar w:fldCharType="begin"/>
    </w:r>
    <w:r w:rsidRPr="002938B3">
      <w:rPr>
        <w:rStyle w:val="ae"/>
        <w:rFonts w:ascii="Times New Roman" w:hAnsi="Times New Roman" w:cs="Times New Roman"/>
        <w:sz w:val="30"/>
        <w:szCs w:val="30"/>
      </w:rPr>
      <w:instrText xml:space="preserve">PAGE  </w:instrTex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separate"/>
    </w:r>
    <w:r w:rsidR="002C7995">
      <w:rPr>
        <w:rStyle w:val="ae"/>
        <w:rFonts w:ascii="Times New Roman" w:hAnsi="Times New Roman" w:cs="Times New Roman"/>
        <w:noProof/>
        <w:sz w:val="30"/>
        <w:szCs w:val="30"/>
      </w:rPr>
      <w:t>2</w: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end"/>
    </w:r>
  </w:p>
  <w:p w:rsidR="00546970" w:rsidRDefault="0054697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70" w:rsidRPr="009F4616" w:rsidRDefault="00546970" w:rsidP="009F4616">
    <w:pPr>
      <w:pStyle w:val="ac"/>
      <w:spacing w:after="0" w:line="240" w:lineRule="auto"/>
      <w:jc w:val="right"/>
      <w:rPr>
        <w:rFonts w:ascii="Times New Roman" w:hAnsi="Times New Roman" w:cs="Times New Roman"/>
        <w:i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74A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836E3"/>
    <w:multiLevelType w:val="hybridMultilevel"/>
    <w:tmpl w:val="C93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5E85"/>
    <w:multiLevelType w:val="hybridMultilevel"/>
    <w:tmpl w:val="B5D2CAAC"/>
    <w:lvl w:ilvl="0" w:tplc="58BEE4B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B5"/>
    <w:rsid w:val="0000207D"/>
    <w:rsid w:val="00002ED2"/>
    <w:rsid w:val="00006B82"/>
    <w:rsid w:val="0001061F"/>
    <w:rsid w:val="00010674"/>
    <w:rsid w:val="00015209"/>
    <w:rsid w:val="00016A92"/>
    <w:rsid w:val="0002204B"/>
    <w:rsid w:val="00022A5F"/>
    <w:rsid w:val="00024EFE"/>
    <w:rsid w:val="00026AF9"/>
    <w:rsid w:val="000338A1"/>
    <w:rsid w:val="00037345"/>
    <w:rsid w:val="00040040"/>
    <w:rsid w:val="00040625"/>
    <w:rsid w:val="00040657"/>
    <w:rsid w:val="00043C72"/>
    <w:rsid w:val="0004488D"/>
    <w:rsid w:val="000462C2"/>
    <w:rsid w:val="000468A4"/>
    <w:rsid w:val="00050385"/>
    <w:rsid w:val="00052F5E"/>
    <w:rsid w:val="0005400B"/>
    <w:rsid w:val="00055C81"/>
    <w:rsid w:val="00056FE4"/>
    <w:rsid w:val="000600A2"/>
    <w:rsid w:val="00060B40"/>
    <w:rsid w:val="00060C39"/>
    <w:rsid w:val="00061DA1"/>
    <w:rsid w:val="00062BD2"/>
    <w:rsid w:val="00065DA0"/>
    <w:rsid w:val="00066C8B"/>
    <w:rsid w:val="00071D80"/>
    <w:rsid w:val="00071FA2"/>
    <w:rsid w:val="00076CC7"/>
    <w:rsid w:val="00077D50"/>
    <w:rsid w:val="00082436"/>
    <w:rsid w:val="00082E11"/>
    <w:rsid w:val="00083583"/>
    <w:rsid w:val="00085621"/>
    <w:rsid w:val="00085817"/>
    <w:rsid w:val="00085B5C"/>
    <w:rsid w:val="000956BD"/>
    <w:rsid w:val="00095C1F"/>
    <w:rsid w:val="000A0BEA"/>
    <w:rsid w:val="000A0F54"/>
    <w:rsid w:val="000A2204"/>
    <w:rsid w:val="000A28B7"/>
    <w:rsid w:val="000A4554"/>
    <w:rsid w:val="000B366A"/>
    <w:rsid w:val="000B4364"/>
    <w:rsid w:val="000C0547"/>
    <w:rsid w:val="000C10AB"/>
    <w:rsid w:val="000C5DA3"/>
    <w:rsid w:val="000C6D96"/>
    <w:rsid w:val="000D5A90"/>
    <w:rsid w:val="000D7C09"/>
    <w:rsid w:val="000E06B8"/>
    <w:rsid w:val="000E0E17"/>
    <w:rsid w:val="000E1478"/>
    <w:rsid w:val="000E1EBD"/>
    <w:rsid w:val="000E3076"/>
    <w:rsid w:val="000E36FA"/>
    <w:rsid w:val="000E3807"/>
    <w:rsid w:val="000E3A4E"/>
    <w:rsid w:val="000E4FDF"/>
    <w:rsid w:val="000E717B"/>
    <w:rsid w:val="000F18BD"/>
    <w:rsid w:val="000F5234"/>
    <w:rsid w:val="000F5C6D"/>
    <w:rsid w:val="000F76DB"/>
    <w:rsid w:val="001028CD"/>
    <w:rsid w:val="00103675"/>
    <w:rsid w:val="00104D1D"/>
    <w:rsid w:val="001051DC"/>
    <w:rsid w:val="001065DA"/>
    <w:rsid w:val="001107F9"/>
    <w:rsid w:val="001124D1"/>
    <w:rsid w:val="00114C27"/>
    <w:rsid w:val="00116E67"/>
    <w:rsid w:val="00117CF1"/>
    <w:rsid w:val="00122650"/>
    <w:rsid w:val="00123FCD"/>
    <w:rsid w:val="00124414"/>
    <w:rsid w:val="00125CA3"/>
    <w:rsid w:val="00130324"/>
    <w:rsid w:val="00131745"/>
    <w:rsid w:val="00131F5C"/>
    <w:rsid w:val="0013417A"/>
    <w:rsid w:val="00141874"/>
    <w:rsid w:val="00145953"/>
    <w:rsid w:val="00146694"/>
    <w:rsid w:val="00147584"/>
    <w:rsid w:val="00150152"/>
    <w:rsid w:val="0015306D"/>
    <w:rsid w:val="0015509D"/>
    <w:rsid w:val="00163D64"/>
    <w:rsid w:val="00164710"/>
    <w:rsid w:val="0016473D"/>
    <w:rsid w:val="00165EE0"/>
    <w:rsid w:val="00166341"/>
    <w:rsid w:val="00167292"/>
    <w:rsid w:val="00172E3A"/>
    <w:rsid w:val="00173525"/>
    <w:rsid w:val="00174065"/>
    <w:rsid w:val="00175C0D"/>
    <w:rsid w:val="00175D95"/>
    <w:rsid w:val="0017634C"/>
    <w:rsid w:val="001766C5"/>
    <w:rsid w:val="00184EF3"/>
    <w:rsid w:val="0019010A"/>
    <w:rsid w:val="0019280F"/>
    <w:rsid w:val="001A0E0D"/>
    <w:rsid w:val="001A2D62"/>
    <w:rsid w:val="001A3B02"/>
    <w:rsid w:val="001A3F25"/>
    <w:rsid w:val="001A51A6"/>
    <w:rsid w:val="001A63B9"/>
    <w:rsid w:val="001A6546"/>
    <w:rsid w:val="001B3571"/>
    <w:rsid w:val="001B7240"/>
    <w:rsid w:val="001C1B5A"/>
    <w:rsid w:val="001C35EC"/>
    <w:rsid w:val="001D388C"/>
    <w:rsid w:val="001E111F"/>
    <w:rsid w:val="001E6162"/>
    <w:rsid w:val="001F02FF"/>
    <w:rsid w:val="001F1847"/>
    <w:rsid w:val="001F4550"/>
    <w:rsid w:val="00200036"/>
    <w:rsid w:val="00203322"/>
    <w:rsid w:val="002033DF"/>
    <w:rsid w:val="00207E93"/>
    <w:rsid w:val="0021018A"/>
    <w:rsid w:val="002107F3"/>
    <w:rsid w:val="0021388E"/>
    <w:rsid w:val="00214923"/>
    <w:rsid w:val="002159D7"/>
    <w:rsid w:val="00220EED"/>
    <w:rsid w:val="00221802"/>
    <w:rsid w:val="00223A65"/>
    <w:rsid w:val="0022581F"/>
    <w:rsid w:val="00231491"/>
    <w:rsid w:val="00231708"/>
    <w:rsid w:val="00233DBC"/>
    <w:rsid w:val="00236A64"/>
    <w:rsid w:val="00242258"/>
    <w:rsid w:val="00243A0C"/>
    <w:rsid w:val="00250348"/>
    <w:rsid w:val="00252061"/>
    <w:rsid w:val="00253FA3"/>
    <w:rsid w:val="00255BCF"/>
    <w:rsid w:val="00255F3F"/>
    <w:rsid w:val="002560D4"/>
    <w:rsid w:val="00263032"/>
    <w:rsid w:val="002637D2"/>
    <w:rsid w:val="00263BB9"/>
    <w:rsid w:val="00270E46"/>
    <w:rsid w:val="00273EAA"/>
    <w:rsid w:val="00274242"/>
    <w:rsid w:val="002779FC"/>
    <w:rsid w:val="002817A5"/>
    <w:rsid w:val="002825ED"/>
    <w:rsid w:val="002828E4"/>
    <w:rsid w:val="00284198"/>
    <w:rsid w:val="00284F8C"/>
    <w:rsid w:val="00285F60"/>
    <w:rsid w:val="002938B3"/>
    <w:rsid w:val="00294345"/>
    <w:rsid w:val="00295262"/>
    <w:rsid w:val="002954FF"/>
    <w:rsid w:val="002957FA"/>
    <w:rsid w:val="002958C0"/>
    <w:rsid w:val="00295F78"/>
    <w:rsid w:val="002B5896"/>
    <w:rsid w:val="002B7FBA"/>
    <w:rsid w:val="002C0045"/>
    <w:rsid w:val="002C0983"/>
    <w:rsid w:val="002C5C31"/>
    <w:rsid w:val="002C7995"/>
    <w:rsid w:val="002D2D05"/>
    <w:rsid w:val="002D7188"/>
    <w:rsid w:val="002E5854"/>
    <w:rsid w:val="002E61EA"/>
    <w:rsid w:val="002F2DA0"/>
    <w:rsid w:val="002F3196"/>
    <w:rsid w:val="002F3ED4"/>
    <w:rsid w:val="002F576F"/>
    <w:rsid w:val="002F64BF"/>
    <w:rsid w:val="002F75C5"/>
    <w:rsid w:val="002F75F4"/>
    <w:rsid w:val="003001B8"/>
    <w:rsid w:val="00301513"/>
    <w:rsid w:val="003016C4"/>
    <w:rsid w:val="003076FB"/>
    <w:rsid w:val="00307A1B"/>
    <w:rsid w:val="00310F03"/>
    <w:rsid w:val="00313B2F"/>
    <w:rsid w:val="003151A3"/>
    <w:rsid w:val="00315BD0"/>
    <w:rsid w:val="003169EB"/>
    <w:rsid w:val="0032181A"/>
    <w:rsid w:val="0032594B"/>
    <w:rsid w:val="00325A95"/>
    <w:rsid w:val="003262EA"/>
    <w:rsid w:val="00327F1D"/>
    <w:rsid w:val="003307C6"/>
    <w:rsid w:val="00332AD6"/>
    <w:rsid w:val="00332C5A"/>
    <w:rsid w:val="003367EB"/>
    <w:rsid w:val="00337497"/>
    <w:rsid w:val="003420BC"/>
    <w:rsid w:val="003435DF"/>
    <w:rsid w:val="00345146"/>
    <w:rsid w:val="003513CC"/>
    <w:rsid w:val="00352234"/>
    <w:rsid w:val="00355C60"/>
    <w:rsid w:val="00364C39"/>
    <w:rsid w:val="003671CD"/>
    <w:rsid w:val="00372708"/>
    <w:rsid w:val="003736CE"/>
    <w:rsid w:val="00375016"/>
    <w:rsid w:val="00376AA4"/>
    <w:rsid w:val="00377D06"/>
    <w:rsid w:val="00382345"/>
    <w:rsid w:val="003823CD"/>
    <w:rsid w:val="00383204"/>
    <w:rsid w:val="00383B1A"/>
    <w:rsid w:val="0038670E"/>
    <w:rsid w:val="00391D15"/>
    <w:rsid w:val="003A0061"/>
    <w:rsid w:val="003A160F"/>
    <w:rsid w:val="003A3813"/>
    <w:rsid w:val="003A3B5E"/>
    <w:rsid w:val="003A6343"/>
    <w:rsid w:val="003B18A5"/>
    <w:rsid w:val="003B275E"/>
    <w:rsid w:val="003B55CE"/>
    <w:rsid w:val="003C00F8"/>
    <w:rsid w:val="003C1A60"/>
    <w:rsid w:val="003C6C8B"/>
    <w:rsid w:val="003C6F8D"/>
    <w:rsid w:val="003D2795"/>
    <w:rsid w:val="003D2BF6"/>
    <w:rsid w:val="003D2D3E"/>
    <w:rsid w:val="003D3F39"/>
    <w:rsid w:val="003D694C"/>
    <w:rsid w:val="003D7B2B"/>
    <w:rsid w:val="003E0D9B"/>
    <w:rsid w:val="003E11E4"/>
    <w:rsid w:val="003E23A6"/>
    <w:rsid w:val="003F2193"/>
    <w:rsid w:val="003F4407"/>
    <w:rsid w:val="003F4E91"/>
    <w:rsid w:val="003F5464"/>
    <w:rsid w:val="00401613"/>
    <w:rsid w:val="00403039"/>
    <w:rsid w:val="004042AA"/>
    <w:rsid w:val="004048BF"/>
    <w:rsid w:val="004107D3"/>
    <w:rsid w:val="00411706"/>
    <w:rsid w:val="00414905"/>
    <w:rsid w:val="0041668A"/>
    <w:rsid w:val="004223E5"/>
    <w:rsid w:val="004235DB"/>
    <w:rsid w:val="00426CD7"/>
    <w:rsid w:val="004328BD"/>
    <w:rsid w:val="00432CDD"/>
    <w:rsid w:val="004353DB"/>
    <w:rsid w:val="00440FDD"/>
    <w:rsid w:val="00441905"/>
    <w:rsid w:val="00444DB7"/>
    <w:rsid w:val="00444DE6"/>
    <w:rsid w:val="00450BAE"/>
    <w:rsid w:val="00451F9B"/>
    <w:rsid w:val="00453722"/>
    <w:rsid w:val="00454222"/>
    <w:rsid w:val="004567AC"/>
    <w:rsid w:val="00460A68"/>
    <w:rsid w:val="00461A84"/>
    <w:rsid w:val="00461B19"/>
    <w:rsid w:val="00463344"/>
    <w:rsid w:val="004646DF"/>
    <w:rsid w:val="00466CF9"/>
    <w:rsid w:val="00470145"/>
    <w:rsid w:val="00477076"/>
    <w:rsid w:val="00477B43"/>
    <w:rsid w:val="00477F3D"/>
    <w:rsid w:val="00480649"/>
    <w:rsid w:val="00482104"/>
    <w:rsid w:val="00483681"/>
    <w:rsid w:val="00484A00"/>
    <w:rsid w:val="00485661"/>
    <w:rsid w:val="00486E08"/>
    <w:rsid w:val="004874A4"/>
    <w:rsid w:val="0049449B"/>
    <w:rsid w:val="004A328A"/>
    <w:rsid w:val="004A532B"/>
    <w:rsid w:val="004A6F1E"/>
    <w:rsid w:val="004A7154"/>
    <w:rsid w:val="004A7C33"/>
    <w:rsid w:val="004B2BC8"/>
    <w:rsid w:val="004B30E5"/>
    <w:rsid w:val="004B4B35"/>
    <w:rsid w:val="004B5BE7"/>
    <w:rsid w:val="004C23C4"/>
    <w:rsid w:val="004D12EE"/>
    <w:rsid w:val="004D2123"/>
    <w:rsid w:val="004D28FA"/>
    <w:rsid w:val="004D2A77"/>
    <w:rsid w:val="004D401E"/>
    <w:rsid w:val="004D6750"/>
    <w:rsid w:val="004D7882"/>
    <w:rsid w:val="004D7CC5"/>
    <w:rsid w:val="004E06A1"/>
    <w:rsid w:val="004E2FC6"/>
    <w:rsid w:val="004E5E58"/>
    <w:rsid w:val="004F6715"/>
    <w:rsid w:val="004F7DB3"/>
    <w:rsid w:val="0050010D"/>
    <w:rsid w:val="00500C1F"/>
    <w:rsid w:val="00502889"/>
    <w:rsid w:val="005039A1"/>
    <w:rsid w:val="005053F1"/>
    <w:rsid w:val="0051105A"/>
    <w:rsid w:val="005116C8"/>
    <w:rsid w:val="00512FC5"/>
    <w:rsid w:val="005138CE"/>
    <w:rsid w:val="00515F48"/>
    <w:rsid w:val="00517DB3"/>
    <w:rsid w:val="00523192"/>
    <w:rsid w:val="005247EE"/>
    <w:rsid w:val="00530CE7"/>
    <w:rsid w:val="00530EB7"/>
    <w:rsid w:val="005322F1"/>
    <w:rsid w:val="00534743"/>
    <w:rsid w:val="00537329"/>
    <w:rsid w:val="00545CBE"/>
    <w:rsid w:val="00546970"/>
    <w:rsid w:val="00546FDA"/>
    <w:rsid w:val="00553F75"/>
    <w:rsid w:val="005547A6"/>
    <w:rsid w:val="00561955"/>
    <w:rsid w:val="005634A3"/>
    <w:rsid w:val="00564F38"/>
    <w:rsid w:val="0056557C"/>
    <w:rsid w:val="0056559F"/>
    <w:rsid w:val="00566806"/>
    <w:rsid w:val="005678A4"/>
    <w:rsid w:val="005708DD"/>
    <w:rsid w:val="005719AA"/>
    <w:rsid w:val="00572765"/>
    <w:rsid w:val="00572FCD"/>
    <w:rsid w:val="005736C6"/>
    <w:rsid w:val="00573EE0"/>
    <w:rsid w:val="0057443C"/>
    <w:rsid w:val="00574871"/>
    <w:rsid w:val="00574BE8"/>
    <w:rsid w:val="00574E76"/>
    <w:rsid w:val="005778F7"/>
    <w:rsid w:val="0058016A"/>
    <w:rsid w:val="00580CFC"/>
    <w:rsid w:val="00582C03"/>
    <w:rsid w:val="00583681"/>
    <w:rsid w:val="00585866"/>
    <w:rsid w:val="00586A81"/>
    <w:rsid w:val="00587523"/>
    <w:rsid w:val="0058770C"/>
    <w:rsid w:val="00594871"/>
    <w:rsid w:val="005968AB"/>
    <w:rsid w:val="005A04D9"/>
    <w:rsid w:val="005A3784"/>
    <w:rsid w:val="005B1155"/>
    <w:rsid w:val="005B234D"/>
    <w:rsid w:val="005B2D5F"/>
    <w:rsid w:val="005D0978"/>
    <w:rsid w:val="005D1531"/>
    <w:rsid w:val="005D21E3"/>
    <w:rsid w:val="005D3233"/>
    <w:rsid w:val="005D3377"/>
    <w:rsid w:val="005D6D47"/>
    <w:rsid w:val="005E051F"/>
    <w:rsid w:val="005E6E7D"/>
    <w:rsid w:val="005F1A6E"/>
    <w:rsid w:val="005F39DA"/>
    <w:rsid w:val="005F3D66"/>
    <w:rsid w:val="005F55E6"/>
    <w:rsid w:val="005F5D10"/>
    <w:rsid w:val="005F5F1C"/>
    <w:rsid w:val="005F6271"/>
    <w:rsid w:val="00605349"/>
    <w:rsid w:val="006059E7"/>
    <w:rsid w:val="0060622D"/>
    <w:rsid w:val="00610D15"/>
    <w:rsid w:val="00612035"/>
    <w:rsid w:val="0061333D"/>
    <w:rsid w:val="006159B3"/>
    <w:rsid w:val="00616E94"/>
    <w:rsid w:val="00616F4F"/>
    <w:rsid w:val="00617330"/>
    <w:rsid w:val="00620A10"/>
    <w:rsid w:val="006215EA"/>
    <w:rsid w:val="0062463F"/>
    <w:rsid w:val="00626AFA"/>
    <w:rsid w:val="006272A2"/>
    <w:rsid w:val="0063019B"/>
    <w:rsid w:val="00632D5B"/>
    <w:rsid w:val="006360E3"/>
    <w:rsid w:val="00636ABD"/>
    <w:rsid w:val="00640E57"/>
    <w:rsid w:val="00640F45"/>
    <w:rsid w:val="00642D1A"/>
    <w:rsid w:val="00652F77"/>
    <w:rsid w:val="00653281"/>
    <w:rsid w:val="00653AC1"/>
    <w:rsid w:val="0065503E"/>
    <w:rsid w:val="00657AA6"/>
    <w:rsid w:val="00661288"/>
    <w:rsid w:val="00674140"/>
    <w:rsid w:val="006808B4"/>
    <w:rsid w:val="00681D27"/>
    <w:rsid w:val="00685728"/>
    <w:rsid w:val="00687DE0"/>
    <w:rsid w:val="00692BCF"/>
    <w:rsid w:val="00692EDA"/>
    <w:rsid w:val="0069303B"/>
    <w:rsid w:val="00694DBE"/>
    <w:rsid w:val="006A0171"/>
    <w:rsid w:val="006A072D"/>
    <w:rsid w:val="006A084E"/>
    <w:rsid w:val="006A168E"/>
    <w:rsid w:val="006A2A37"/>
    <w:rsid w:val="006A33E5"/>
    <w:rsid w:val="006A3498"/>
    <w:rsid w:val="006A559D"/>
    <w:rsid w:val="006A5D58"/>
    <w:rsid w:val="006B0CEE"/>
    <w:rsid w:val="006B149C"/>
    <w:rsid w:val="006B25EC"/>
    <w:rsid w:val="006B29CF"/>
    <w:rsid w:val="006B5D82"/>
    <w:rsid w:val="006B76F3"/>
    <w:rsid w:val="006B77DA"/>
    <w:rsid w:val="006C058A"/>
    <w:rsid w:val="006C3BDF"/>
    <w:rsid w:val="006D1370"/>
    <w:rsid w:val="006D2465"/>
    <w:rsid w:val="006D7B19"/>
    <w:rsid w:val="006E0765"/>
    <w:rsid w:val="006E1607"/>
    <w:rsid w:val="006E1E0F"/>
    <w:rsid w:val="006F63F0"/>
    <w:rsid w:val="007027BB"/>
    <w:rsid w:val="00704F9B"/>
    <w:rsid w:val="00705722"/>
    <w:rsid w:val="00710EAA"/>
    <w:rsid w:val="007134D4"/>
    <w:rsid w:val="007175CF"/>
    <w:rsid w:val="00717FEC"/>
    <w:rsid w:val="0072043A"/>
    <w:rsid w:val="00722057"/>
    <w:rsid w:val="0072336B"/>
    <w:rsid w:val="00723C8A"/>
    <w:rsid w:val="00726702"/>
    <w:rsid w:val="007300CD"/>
    <w:rsid w:val="00730117"/>
    <w:rsid w:val="00731532"/>
    <w:rsid w:val="0073356C"/>
    <w:rsid w:val="0074107E"/>
    <w:rsid w:val="00745B72"/>
    <w:rsid w:val="00746FB0"/>
    <w:rsid w:val="007508D9"/>
    <w:rsid w:val="00751B8E"/>
    <w:rsid w:val="00751D44"/>
    <w:rsid w:val="00752A75"/>
    <w:rsid w:val="00753B17"/>
    <w:rsid w:val="00754C29"/>
    <w:rsid w:val="0075539F"/>
    <w:rsid w:val="007600D9"/>
    <w:rsid w:val="007601E6"/>
    <w:rsid w:val="00761C8B"/>
    <w:rsid w:val="00764263"/>
    <w:rsid w:val="00766398"/>
    <w:rsid w:val="0077112B"/>
    <w:rsid w:val="0077112F"/>
    <w:rsid w:val="007740DA"/>
    <w:rsid w:val="007758B8"/>
    <w:rsid w:val="00785C7F"/>
    <w:rsid w:val="007867D3"/>
    <w:rsid w:val="00787387"/>
    <w:rsid w:val="007915E7"/>
    <w:rsid w:val="007932D7"/>
    <w:rsid w:val="00794AE6"/>
    <w:rsid w:val="007A0852"/>
    <w:rsid w:val="007A0F02"/>
    <w:rsid w:val="007A2A41"/>
    <w:rsid w:val="007C4901"/>
    <w:rsid w:val="007C7CEC"/>
    <w:rsid w:val="007D109D"/>
    <w:rsid w:val="007D30C3"/>
    <w:rsid w:val="007D5043"/>
    <w:rsid w:val="007D67EB"/>
    <w:rsid w:val="007E1179"/>
    <w:rsid w:val="007E1645"/>
    <w:rsid w:val="007E283A"/>
    <w:rsid w:val="007E39A2"/>
    <w:rsid w:val="007E4D56"/>
    <w:rsid w:val="007F2D52"/>
    <w:rsid w:val="007F48E2"/>
    <w:rsid w:val="007F67E3"/>
    <w:rsid w:val="007F75BD"/>
    <w:rsid w:val="00804AD6"/>
    <w:rsid w:val="00805F0B"/>
    <w:rsid w:val="00810259"/>
    <w:rsid w:val="00815A03"/>
    <w:rsid w:val="00816498"/>
    <w:rsid w:val="00816D9A"/>
    <w:rsid w:val="00817F8C"/>
    <w:rsid w:val="00821A16"/>
    <w:rsid w:val="00822D81"/>
    <w:rsid w:val="00823D10"/>
    <w:rsid w:val="008252DA"/>
    <w:rsid w:val="00831CF1"/>
    <w:rsid w:val="008323FD"/>
    <w:rsid w:val="00842652"/>
    <w:rsid w:val="0084323F"/>
    <w:rsid w:val="00843DD6"/>
    <w:rsid w:val="00852B51"/>
    <w:rsid w:val="008560C4"/>
    <w:rsid w:val="00856834"/>
    <w:rsid w:val="00857A4D"/>
    <w:rsid w:val="00862F7C"/>
    <w:rsid w:val="00864151"/>
    <w:rsid w:val="008645AB"/>
    <w:rsid w:val="00864D75"/>
    <w:rsid w:val="00865266"/>
    <w:rsid w:val="00873452"/>
    <w:rsid w:val="0087476B"/>
    <w:rsid w:val="00874A40"/>
    <w:rsid w:val="008778F4"/>
    <w:rsid w:val="00877D58"/>
    <w:rsid w:val="008807EC"/>
    <w:rsid w:val="0088461C"/>
    <w:rsid w:val="008859D2"/>
    <w:rsid w:val="00885D85"/>
    <w:rsid w:val="008937EE"/>
    <w:rsid w:val="008942EC"/>
    <w:rsid w:val="00895712"/>
    <w:rsid w:val="00896C67"/>
    <w:rsid w:val="008A53EB"/>
    <w:rsid w:val="008B1AB3"/>
    <w:rsid w:val="008B45A6"/>
    <w:rsid w:val="008B497F"/>
    <w:rsid w:val="008B64CE"/>
    <w:rsid w:val="008C22A0"/>
    <w:rsid w:val="008C3487"/>
    <w:rsid w:val="008C52BF"/>
    <w:rsid w:val="008C7669"/>
    <w:rsid w:val="008C7A70"/>
    <w:rsid w:val="008D0D27"/>
    <w:rsid w:val="008D353B"/>
    <w:rsid w:val="008D64C8"/>
    <w:rsid w:val="008D747A"/>
    <w:rsid w:val="008D786A"/>
    <w:rsid w:val="008D7C7F"/>
    <w:rsid w:val="008E0338"/>
    <w:rsid w:val="008E04D4"/>
    <w:rsid w:val="008E3F1A"/>
    <w:rsid w:val="008F1164"/>
    <w:rsid w:val="008F197E"/>
    <w:rsid w:val="008F2328"/>
    <w:rsid w:val="008F46E0"/>
    <w:rsid w:val="008F5268"/>
    <w:rsid w:val="008F5666"/>
    <w:rsid w:val="008F5916"/>
    <w:rsid w:val="008F6A23"/>
    <w:rsid w:val="008F7058"/>
    <w:rsid w:val="008F7A3F"/>
    <w:rsid w:val="00901A1C"/>
    <w:rsid w:val="00902B16"/>
    <w:rsid w:val="00902F6D"/>
    <w:rsid w:val="00904F40"/>
    <w:rsid w:val="00905245"/>
    <w:rsid w:val="00907B59"/>
    <w:rsid w:val="00910440"/>
    <w:rsid w:val="00910D93"/>
    <w:rsid w:val="00910E6B"/>
    <w:rsid w:val="00911BC8"/>
    <w:rsid w:val="00911CB1"/>
    <w:rsid w:val="00912FA8"/>
    <w:rsid w:val="009202D3"/>
    <w:rsid w:val="00920AFC"/>
    <w:rsid w:val="00922930"/>
    <w:rsid w:val="00930496"/>
    <w:rsid w:val="00931704"/>
    <w:rsid w:val="0093783B"/>
    <w:rsid w:val="00941AB2"/>
    <w:rsid w:val="00942EE1"/>
    <w:rsid w:val="009456D5"/>
    <w:rsid w:val="00946AE8"/>
    <w:rsid w:val="009477C8"/>
    <w:rsid w:val="00953955"/>
    <w:rsid w:val="00954F34"/>
    <w:rsid w:val="00956621"/>
    <w:rsid w:val="0095731C"/>
    <w:rsid w:val="009719D5"/>
    <w:rsid w:val="00972052"/>
    <w:rsid w:val="009753A3"/>
    <w:rsid w:val="00981F59"/>
    <w:rsid w:val="00985DAA"/>
    <w:rsid w:val="00992492"/>
    <w:rsid w:val="009933B5"/>
    <w:rsid w:val="009954DE"/>
    <w:rsid w:val="00997397"/>
    <w:rsid w:val="009A08B6"/>
    <w:rsid w:val="009A31D1"/>
    <w:rsid w:val="009A48FC"/>
    <w:rsid w:val="009A49E6"/>
    <w:rsid w:val="009A55AB"/>
    <w:rsid w:val="009A73C7"/>
    <w:rsid w:val="009B2DCF"/>
    <w:rsid w:val="009C2115"/>
    <w:rsid w:val="009C4514"/>
    <w:rsid w:val="009C588F"/>
    <w:rsid w:val="009C6C84"/>
    <w:rsid w:val="009C704C"/>
    <w:rsid w:val="009D09D5"/>
    <w:rsid w:val="009D2005"/>
    <w:rsid w:val="009D59CB"/>
    <w:rsid w:val="009E217D"/>
    <w:rsid w:val="009E53B0"/>
    <w:rsid w:val="009F2999"/>
    <w:rsid w:val="009F35AB"/>
    <w:rsid w:val="009F375E"/>
    <w:rsid w:val="009F4616"/>
    <w:rsid w:val="009F5E8A"/>
    <w:rsid w:val="009F6221"/>
    <w:rsid w:val="009F7073"/>
    <w:rsid w:val="009F763B"/>
    <w:rsid w:val="00A07835"/>
    <w:rsid w:val="00A07844"/>
    <w:rsid w:val="00A11757"/>
    <w:rsid w:val="00A12016"/>
    <w:rsid w:val="00A12932"/>
    <w:rsid w:val="00A13F72"/>
    <w:rsid w:val="00A15A6F"/>
    <w:rsid w:val="00A2361B"/>
    <w:rsid w:val="00A26E33"/>
    <w:rsid w:val="00A352D8"/>
    <w:rsid w:val="00A35DAF"/>
    <w:rsid w:val="00A36463"/>
    <w:rsid w:val="00A3774E"/>
    <w:rsid w:val="00A37DBA"/>
    <w:rsid w:val="00A40BA8"/>
    <w:rsid w:val="00A40EB1"/>
    <w:rsid w:val="00A43D31"/>
    <w:rsid w:val="00A53B9A"/>
    <w:rsid w:val="00A53DB8"/>
    <w:rsid w:val="00A55915"/>
    <w:rsid w:val="00A55E18"/>
    <w:rsid w:val="00A56385"/>
    <w:rsid w:val="00A56959"/>
    <w:rsid w:val="00A606DE"/>
    <w:rsid w:val="00A63231"/>
    <w:rsid w:val="00A63AC9"/>
    <w:rsid w:val="00A66336"/>
    <w:rsid w:val="00A664C2"/>
    <w:rsid w:val="00A734AF"/>
    <w:rsid w:val="00A7753C"/>
    <w:rsid w:val="00A80B38"/>
    <w:rsid w:val="00A82224"/>
    <w:rsid w:val="00A82A02"/>
    <w:rsid w:val="00A82BDD"/>
    <w:rsid w:val="00A84B2A"/>
    <w:rsid w:val="00A84D12"/>
    <w:rsid w:val="00A86929"/>
    <w:rsid w:val="00A90C75"/>
    <w:rsid w:val="00A929CE"/>
    <w:rsid w:val="00A936C6"/>
    <w:rsid w:val="00A96403"/>
    <w:rsid w:val="00A96CE6"/>
    <w:rsid w:val="00AA29EF"/>
    <w:rsid w:val="00AB1424"/>
    <w:rsid w:val="00AB3265"/>
    <w:rsid w:val="00AB338D"/>
    <w:rsid w:val="00AB4262"/>
    <w:rsid w:val="00AB52A1"/>
    <w:rsid w:val="00AC08BE"/>
    <w:rsid w:val="00AC24DE"/>
    <w:rsid w:val="00AC6F84"/>
    <w:rsid w:val="00AD3CAA"/>
    <w:rsid w:val="00AD558D"/>
    <w:rsid w:val="00AD5DB5"/>
    <w:rsid w:val="00AE242B"/>
    <w:rsid w:val="00AE37A7"/>
    <w:rsid w:val="00AE4480"/>
    <w:rsid w:val="00AE59BC"/>
    <w:rsid w:val="00AE70B6"/>
    <w:rsid w:val="00AE73EE"/>
    <w:rsid w:val="00AF0C5F"/>
    <w:rsid w:val="00AF39CC"/>
    <w:rsid w:val="00AF3B0F"/>
    <w:rsid w:val="00AF7784"/>
    <w:rsid w:val="00B052F2"/>
    <w:rsid w:val="00B075E5"/>
    <w:rsid w:val="00B117DE"/>
    <w:rsid w:val="00B12E3A"/>
    <w:rsid w:val="00B134C1"/>
    <w:rsid w:val="00B1535D"/>
    <w:rsid w:val="00B16B85"/>
    <w:rsid w:val="00B170C8"/>
    <w:rsid w:val="00B1753F"/>
    <w:rsid w:val="00B20802"/>
    <w:rsid w:val="00B23969"/>
    <w:rsid w:val="00B2415C"/>
    <w:rsid w:val="00B2593D"/>
    <w:rsid w:val="00B25CAF"/>
    <w:rsid w:val="00B272E9"/>
    <w:rsid w:val="00B31237"/>
    <w:rsid w:val="00B3256F"/>
    <w:rsid w:val="00B334E5"/>
    <w:rsid w:val="00B40A06"/>
    <w:rsid w:val="00B43409"/>
    <w:rsid w:val="00B4473F"/>
    <w:rsid w:val="00B51451"/>
    <w:rsid w:val="00B51AD8"/>
    <w:rsid w:val="00B52A85"/>
    <w:rsid w:val="00B53186"/>
    <w:rsid w:val="00B54380"/>
    <w:rsid w:val="00B544CE"/>
    <w:rsid w:val="00B54858"/>
    <w:rsid w:val="00B55DF4"/>
    <w:rsid w:val="00B56817"/>
    <w:rsid w:val="00B6047F"/>
    <w:rsid w:val="00B65765"/>
    <w:rsid w:val="00B66B22"/>
    <w:rsid w:val="00B67169"/>
    <w:rsid w:val="00B67E1B"/>
    <w:rsid w:val="00B7109F"/>
    <w:rsid w:val="00B72E6C"/>
    <w:rsid w:val="00B8197C"/>
    <w:rsid w:val="00B858DC"/>
    <w:rsid w:val="00B86DB8"/>
    <w:rsid w:val="00B90FC4"/>
    <w:rsid w:val="00B9197D"/>
    <w:rsid w:val="00B93135"/>
    <w:rsid w:val="00B95F37"/>
    <w:rsid w:val="00BA5030"/>
    <w:rsid w:val="00BA782E"/>
    <w:rsid w:val="00BB140D"/>
    <w:rsid w:val="00BB1485"/>
    <w:rsid w:val="00BB1FC7"/>
    <w:rsid w:val="00BB4CA3"/>
    <w:rsid w:val="00BB67F5"/>
    <w:rsid w:val="00BB7160"/>
    <w:rsid w:val="00BC0FFB"/>
    <w:rsid w:val="00BC1E89"/>
    <w:rsid w:val="00BC3F83"/>
    <w:rsid w:val="00BC7D81"/>
    <w:rsid w:val="00BD0DB0"/>
    <w:rsid w:val="00BD233D"/>
    <w:rsid w:val="00BD54D6"/>
    <w:rsid w:val="00BD70D3"/>
    <w:rsid w:val="00BE2AFD"/>
    <w:rsid w:val="00BE502E"/>
    <w:rsid w:val="00BE56BD"/>
    <w:rsid w:val="00BF0C66"/>
    <w:rsid w:val="00BF1129"/>
    <w:rsid w:val="00BF241B"/>
    <w:rsid w:val="00BF2F1D"/>
    <w:rsid w:val="00BF4400"/>
    <w:rsid w:val="00BF51AD"/>
    <w:rsid w:val="00C0062D"/>
    <w:rsid w:val="00C01D19"/>
    <w:rsid w:val="00C021A6"/>
    <w:rsid w:val="00C0506B"/>
    <w:rsid w:val="00C10592"/>
    <w:rsid w:val="00C11005"/>
    <w:rsid w:val="00C17F15"/>
    <w:rsid w:val="00C2135E"/>
    <w:rsid w:val="00C2279E"/>
    <w:rsid w:val="00C23E55"/>
    <w:rsid w:val="00C27B95"/>
    <w:rsid w:val="00C31263"/>
    <w:rsid w:val="00C3211F"/>
    <w:rsid w:val="00C322C0"/>
    <w:rsid w:val="00C33B40"/>
    <w:rsid w:val="00C35189"/>
    <w:rsid w:val="00C40E78"/>
    <w:rsid w:val="00C444C7"/>
    <w:rsid w:val="00C46871"/>
    <w:rsid w:val="00C477ED"/>
    <w:rsid w:val="00C5024D"/>
    <w:rsid w:val="00C5061B"/>
    <w:rsid w:val="00C5151B"/>
    <w:rsid w:val="00C51EA8"/>
    <w:rsid w:val="00C52DB8"/>
    <w:rsid w:val="00C540F4"/>
    <w:rsid w:val="00C55CE2"/>
    <w:rsid w:val="00C66879"/>
    <w:rsid w:val="00C66B5F"/>
    <w:rsid w:val="00C766B1"/>
    <w:rsid w:val="00C8158A"/>
    <w:rsid w:val="00C86DED"/>
    <w:rsid w:val="00C9012A"/>
    <w:rsid w:val="00C92606"/>
    <w:rsid w:val="00C93633"/>
    <w:rsid w:val="00C947C5"/>
    <w:rsid w:val="00CA18C1"/>
    <w:rsid w:val="00CA1FA6"/>
    <w:rsid w:val="00CA4285"/>
    <w:rsid w:val="00CA4C99"/>
    <w:rsid w:val="00CB0D3E"/>
    <w:rsid w:val="00CB1722"/>
    <w:rsid w:val="00CB1825"/>
    <w:rsid w:val="00CB30B8"/>
    <w:rsid w:val="00CB39F4"/>
    <w:rsid w:val="00CC3929"/>
    <w:rsid w:val="00CC53F2"/>
    <w:rsid w:val="00CC6047"/>
    <w:rsid w:val="00CC75C3"/>
    <w:rsid w:val="00CC7FE7"/>
    <w:rsid w:val="00CD2426"/>
    <w:rsid w:val="00CD27E5"/>
    <w:rsid w:val="00CD4A28"/>
    <w:rsid w:val="00CD4A5B"/>
    <w:rsid w:val="00CD6039"/>
    <w:rsid w:val="00CE12D1"/>
    <w:rsid w:val="00CE19CB"/>
    <w:rsid w:val="00CE570C"/>
    <w:rsid w:val="00CE6255"/>
    <w:rsid w:val="00CF38BF"/>
    <w:rsid w:val="00CF5FB5"/>
    <w:rsid w:val="00D0012B"/>
    <w:rsid w:val="00D01A50"/>
    <w:rsid w:val="00D027F3"/>
    <w:rsid w:val="00D11515"/>
    <w:rsid w:val="00D12778"/>
    <w:rsid w:val="00D12EE6"/>
    <w:rsid w:val="00D13049"/>
    <w:rsid w:val="00D13A9F"/>
    <w:rsid w:val="00D23F8B"/>
    <w:rsid w:val="00D252C2"/>
    <w:rsid w:val="00D27FC1"/>
    <w:rsid w:val="00D32071"/>
    <w:rsid w:val="00D36A38"/>
    <w:rsid w:val="00D45B18"/>
    <w:rsid w:val="00D45E9E"/>
    <w:rsid w:val="00D461DB"/>
    <w:rsid w:val="00D47D0D"/>
    <w:rsid w:val="00D503C9"/>
    <w:rsid w:val="00D535E8"/>
    <w:rsid w:val="00D54772"/>
    <w:rsid w:val="00D6096C"/>
    <w:rsid w:val="00D60AE3"/>
    <w:rsid w:val="00D61583"/>
    <w:rsid w:val="00D6379B"/>
    <w:rsid w:val="00D63FBF"/>
    <w:rsid w:val="00D66B51"/>
    <w:rsid w:val="00D71367"/>
    <w:rsid w:val="00D71C93"/>
    <w:rsid w:val="00D76308"/>
    <w:rsid w:val="00D778B3"/>
    <w:rsid w:val="00D84156"/>
    <w:rsid w:val="00D86546"/>
    <w:rsid w:val="00D865F7"/>
    <w:rsid w:val="00D867FD"/>
    <w:rsid w:val="00D87382"/>
    <w:rsid w:val="00D91BE6"/>
    <w:rsid w:val="00D9474D"/>
    <w:rsid w:val="00D969BD"/>
    <w:rsid w:val="00D97CDC"/>
    <w:rsid w:val="00DA0F1E"/>
    <w:rsid w:val="00DA4B77"/>
    <w:rsid w:val="00DA5E6B"/>
    <w:rsid w:val="00DB1BED"/>
    <w:rsid w:val="00DB4602"/>
    <w:rsid w:val="00DC1FFF"/>
    <w:rsid w:val="00DC6913"/>
    <w:rsid w:val="00DD5795"/>
    <w:rsid w:val="00DE0CA1"/>
    <w:rsid w:val="00DE1E3B"/>
    <w:rsid w:val="00DE1E87"/>
    <w:rsid w:val="00DE2EFE"/>
    <w:rsid w:val="00DE5E23"/>
    <w:rsid w:val="00DF22C3"/>
    <w:rsid w:val="00E05B5B"/>
    <w:rsid w:val="00E05CCB"/>
    <w:rsid w:val="00E06155"/>
    <w:rsid w:val="00E0744B"/>
    <w:rsid w:val="00E10999"/>
    <w:rsid w:val="00E10AEB"/>
    <w:rsid w:val="00E11B36"/>
    <w:rsid w:val="00E135F2"/>
    <w:rsid w:val="00E16359"/>
    <w:rsid w:val="00E17619"/>
    <w:rsid w:val="00E21308"/>
    <w:rsid w:val="00E21BA0"/>
    <w:rsid w:val="00E22793"/>
    <w:rsid w:val="00E2330C"/>
    <w:rsid w:val="00E23D44"/>
    <w:rsid w:val="00E26C05"/>
    <w:rsid w:val="00E2714D"/>
    <w:rsid w:val="00E27195"/>
    <w:rsid w:val="00E2788B"/>
    <w:rsid w:val="00E27BB3"/>
    <w:rsid w:val="00E31619"/>
    <w:rsid w:val="00E33AAD"/>
    <w:rsid w:val="00E3759F"/>
    <w:rsid w:val="00E42689"/>
    <w:rsid w:val="00E4468A"/>
    <w:rsid w:val="00E462A3"/>
    <w:rsid w:val="00E53A66"/>
    <w:rsid w:val="00E54C97"/>
    <w:rsid w:val="00E55876"/>
    <w:rsid w:val="00E56756"/>
    <w:rsid w:val="00E719B8"/>
    <w:rsid w:val="00E72189"/>
    <w:rsid w:val="00E75835"/>
    <w:rsid w:val="00E771A6"/>
    <w:rsid w:val="00E77E07"/>
    <w:rsid w:val="00E805F9"/>
    <w:rsid w:val="00E80D1D"/>
    <w:rsid w:val="00E80DA5"/>
    <w:rsid w:val="00E82B2D"/>
    <w:rsid w:val="00E8607D"/>
    <w:rsid w:val="00E87FC2"/>
    <w:rsid w:val="00E9486A"/>
    <w:rsid w:val="00E9645D"/>
    <w:rsid w:val="00EA05D8"/>
    <w:rsid w:val="00EA2145"/>
    <w:rsid w:val="00EA7115"/>
    <w:rsid w:val="00EA7C06"/>
    <w:rsid w:val="00EB1C36"/>
    <w:rsid w:val="00EB498A"/>
    <w:rsid w:val="00EC14D0"/>
    <w:rsid w:val="00EC4447"/>
    <w:rsid w:val="00EC4A8B"/>
    <w:rsid w:val="00EC504F"/>
    <w:rsid w:val="00EC5AA8"/>
    <w:rsid w:val="00EC6063"/>
    <w:rsid w:val="00ED329E"/>
    <w:rsid w:val="00ED655C"/>
    <w:rsid w:val="00ED6B59"/>
    <w:rsid w:val="00ED704D"/>
    <w:rsid w:val="00ED74AE"/>
    <w:rsid w:val="00EE3F99"/>
    <w:rsid w:val="00EE56A2"/>
    <w:rsid w:val="00EE7130"/>
    <w:rsid w:val="00EF20AF"/>
    <w:rsid w:val="00EF34FB"/>
    <w:rsid w:val="00EF5596"/>
    <w:rsid w:val="00F00322"/>
    <w:rsid w:val="00F01F34"/>
    <w:rsid w:val="00F04F6E"/>
    <w:rsid w:val="00F1097D"/>
    <w:rsid w:val="00F11F6C"/>
    <w:rsid w:val="00F142F9"/>
    <w:rsid w:val="00F146A1"/>
    <w:rsid w:val="00F14A2B"/>
    <w:rsid w:val="00F17A14"/>
    <w:rsid w:val="00F21590"/>
    <w:rsid w:val="00F21E19"/>
    <w:rsid w:val="00F26702"/>
    <w:rsid w:val="00F3003D"/>
    <w:rsid w:val="00F31900"/>
    <w:rsid w:val="00F31B48"/>
    <w:rsid w:val="00F33108"/>
    <w:rsid w:val="00F35D44"/>
    <w:rsid w:val="00F37FE2"/>
    <w:rsid w:val="00F41591"/>
    <w:rsid w:val="00F42F1A"/>
    <w:rsid w:val="00F43AC1"/>
    <w:rsid w:val="00F52942"/>
    <w:rsid w:val="00F52C5D"/>
    <w:rsid w:val="00F532C9"/>
    <w:rsid w:val="00F542C9"/>
    <w:rsid w:val="00F54A73"/>
    <w:rsid w:val="00F5737E"/>
    <w:rsid w:val="00F622B6"/>
    <w:rsid w:val="00F625CB"/>
    <w:rsid w:val="00F713AF"/>
    <w:rsid w:val="00F74E6B"/>
    <w:rsid w:val="00F75CA3"/>
    <w:rsid w:val="00F77EB5"/>
    <w:rsid w:val="00F858EA"/>
    <w:rsid w:val="00F86418"/>
    <w:rsid w:val="00F93750"/>
    <w:rsid w:val="00F9491F"/>
    <w:rsid w:val="00F959D5"/>
    <w:rsid w:val="00F9624B"/>
    <w:rsid w:val="00FA1AA5"/>
    <w:rsid w:val="00FA3867"/>
    <w:rsid w:val="00FA4723"/>
    <w:rsid w:val="00FA5AD8"/>
    <w:rsid w:val="00FB0329"/>
    <w:rsid w:val="00FB054D"/>
    <w:rsid w:val="00FB0A65"/>
    <w:rsid w:val="00FB0D4A"/>
    <w:rsid w:val="00FB349D"/>
    <w:rsid w:val="00FC0134"/>
    <w:rsid w:val="00FC1950"/>
    <w:rsid w:val="00FD0251"/>
    <w:rsid w:val="00FD1B0E"/>
    <w:rsid w:val="00FD2F8D"/>
    <w:rsid w:val="00FE03FF"/>
    <w:rsid w:val="00FE0BF6"/>
    <w:rsid w:val="00FE3DB6"/>
    <w:rsid w:val="00FF0FBF"/>
    <w:rsid w:val="00FF11F1"/>
    <w:rsid w:val="00FF2696"/>
    <w:rsid w:val="00FF5DE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7D0462-2521-4A49-A8C6-45F3BAB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4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B908-712A-4A73-845A-E3609F6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9</vt:lpstr>
    </vt:vector>
  </TitlesOfParts>
  <Company>Дума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9</dc:title>
  <dc:creator>Садриев</dc:creator>
  <cp:lastModifiedBy>Asus</cp:lastModifiedBy>
  <cp:revision>4</cp:revision>
  <cp:lastPrinted>2019-06-27T16:35:00Z</cp:lastPrinted>
  <dcterms:created xsi:type="dcterms:W3CDTF">2019-06-27T17:40:00Z</dcterms:created>
  <dcterms:modified xsi:type="dcterms:W3CDTF">2019-06-27T21:02:00Z</dcterms:modified>
</cp:coreProperties>
</file>